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5CD5" w14:textId="3C47C4C6" w:rsidR="003E7784" w:rsidRPr="003A2CF7" w:rsidRDefault="003E7784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709"/>
        <w:gridCol w:w="352"/>
        <w:gridCol w:w="921"/>
        <w:gridCol w:w="708"/>
        <w:gridCol w:w="1275"/>
        <w:gridCol w:w="354"/>
        <w:gridCol w:w="1629"/>
      </w:tblGrid>
      <w:tr w:rsidR="004C1838" w:rsidRPr="009D2F27" w14:paraId="78FED485" w14:textId="77777777" w:rsidTr="00EF4A56">
        <w:trPr>
          <w:trHeight w:val="2443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2F9A2382" w14:textId="2CC25A55" w:rsidR="00545364" w:rsidRPr="009D2F27" w:rsidRDefault="00D26788">
            <w:pPr>
              <w:rPr>
                <w:rFonts w:cstheme="minorHAnsi"/>
                <w:b/>
                <w:bCs/>
              </w:rPr>
            </w:pPr>
            <w:r w:rsidRPr="009D2F27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D51FC43" wp14:editId="4DCD20E0">
                  <wp:simplePos x="0" y="0"/>
                  <wp:positionH relativeFrom="margin">
                    <wp:posOffset>3893290</wp:posOffset>
                  </wp:positionH>
                  <wp:positionV relativeFrom="page">
                    <wp:posOffset>0</wp:posOffset>
                  </wp:positionV>
                  <wp:extent cx="1782000" cy="576000"/>
                  <wp:effectExtent l="0" t="0" r="0" b="0"/>
                  <wp:wrapSquare wrapText="bothSides"/>
                  <wp:docPr id="1457095517" name="Bilde 2" descr="Et bilde som inneholder Grafikk, grafisk design&#10;&#10;Automatisk generert beskrivel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003013-A640-4E31-918D-FD52B65A1F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095517" name="Bilde 2" descr="Et bilde som inneholder Grafikk, grafisk design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C12108" w14:textId="4B8669E5" w:rsidR="004C1838" w:rsidRPr="009D2F27" w:rsidRDefault="00E577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D2F27">
              <w:rPr>
                <w:rFonts w:cstheme="minorHAnsi"/>
                <w:b/>
                <w:bCs/>
                <w:sz w:val="32"/>
                <w:szCs w:val="32"/>
              </w:rPr>
              <w:t>Sluttrapport</w:t>
            </w:r>
            <w:r w:rsidR="00030711">
              <w:rPr>
                <w:rFonts w:cstheme="minorHAnsi"/>
                <w:b/>
                <w:bCs/>
                <w:sz w:val="32"/>
                <w:szCs w:val="32"/>
              </w:rPr>
              <w:t xml:space="preserve"> m</w:t>
            </w:r>
            <w:r w:rsidRPr="009D2F27">
              <w:rPr>
                <w:rFonts w:cstheme="minorHAnsi"/>
                <w:b/>
                <w:bCs/>
                <w:sz w:val="32"/>
                <w:szCs w:val="32"/>
              </w:rPr>
              <w:t>obilitetsprosjekt student</w:t>
            </w:r>
          </w:p>
          <w:p w14:paraId="62DFE0D6" w14:textId="1F142C6F" w:rsidR="00545364" w:rsidRPr="00786C47" w:rsidRDefault="0054536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0E0013" w14:textId="77777777" w:rsidR="00786C47" w:rsidRDefault="00E5773B">
            <w:pPr>
              <w:rPr>
                <w:rFonts w:cstheme="minorHAnsi"/>
                <w:i/>
                <w:iCs/>
              </w:rPr>
            </w:pPr>
            <w:r w:rsidRPr="009D2F27">
              <w:rPr>
                <w:rFonts w:cstheme="minorHAnsi"/>
                <w:i/>
                <w:iCs/>
              </w:rPr>
              <w:t xml:space="preserve">Sluttrapporten </w:t>
            </w:r>
            <w:r w:rsidRPr="009D2F27">
              <w:rPr>
                <w:rFonts w:cstheme="minorHAnsi"/>
                <w:b/>
                <w:bCs/>
                <w:i/>
                <w:iCs/>
              </w:rPr>
              <w:t>skal</w:t>
            </w:r>
            <w:r w:rsidRPr="009D2F27">
              <w:rPr>
                <w:rFonts w:cstheme="minorHAnsi"/>
                <w:i/>
                <w:iCs/>
              </w:rPr>
              <w:t xml:space="preserve"> fylles ut av bedriften i samarbeid med</w:t>
            </w:r>
            <w:r w:rsidR="00D26788" w:rsidRPr="009D2F27">
              <w:rPr>
                <w:rFonts w:cstheme="minorHAnsi"/>
                <w:i/>
                <w:iCs/>
              </w:rPr>
              <w:t xml:space="preserve"> </w:t>
            </w:r>
            <w:r w:rsidRPr="009D2F27">
              <w:rPr>
                <w:rFonts w:cstheme="minorHAnsi"/>
                <w:i/>
                <w:iCs/>
              </w:rPr>
              <w:t>kompetansemegler.</w:t>
            </w:r>
          </w:p>
          <w:p w14:paraId="131DA274" w14:textId="77777777" w:rsidR="009858D7" w:rsidRDefault="00E5773B">
            <w:pPr>
              <w:rPr>
                <w:rFonts w:cstheme="minorHAnsi"/>
                <w:i/>
                <w:iCs/>
              </w:rPr>
            </w:pPr>
            <w:r w:rsidRPr="009D2F27">
              <w:rPr>
                <w:rFonts w:cstheme="minorHAnsi"/>
                <w:i/>
                <w:iCs/>
              </w:rPr>
              <w:t xml:space="preserve">Når </w:t>
            </w:r>
            <w:r w:rsidR="00786C47">
              <w:rPr>
                <w:rFonts w:cstheme="minorHAnsi"/>
                <w:i/>
                <w:iCs/>
              </w:rPr>
              <w:t>sluttrapport</w:t>
            </w:r>
            <w:r w:rsidRPr="009D2F27">
              <w:rPr>
                <w:rFonts w:cstheme="minorHAnsi"/>
                <w:i/>
                <w:iCs/>
              </w:rPr>
              <w:t xml:space="preserve"> er godkjent av FORREGION Rogaland skal den lastes opp som vedlegg til den elektroniske sluttrapporteringen i </w:t>
            </w:r>
            <w:hyperlink r:id="rId12" w:history="1">
              <w:r w:rsidRPr="009D2F27">
                <w:rPr>
                  <w:rStyle w:val="Hyperkobling"/>
                  <w:rFonts w:cstheme="minorHAnsi"/>
                  <w:i/>
                  <w:iCs/>
                </w:rPr>
                <w:t>www.regionalforvaltning.no</w:t>
              </w:r>
            </w:hyperlink>
          </w:p>
          <w:p w14:paraId="306DA279" w14:textId="1741AE6C" w:rsidR="00E5773B" w:rsidRPr="009D2F27" w:rsidRDefault="00E5773B">
            <w:pPr>
              <w:rPr>
                <w:rFonts w:cstheme="minorHAnsi"/>
                <w:i/>
                <w:iCs/>
              </w:rPr>
            </w:pPr>
            <w:r w:rsidRPr="009D2F27">
              <w:rPr>
                <w:rFonts w:cstheme="minorHAnsi"/>
                <w:i/>
                <w:iCs/>
              </w:rPr>
              <w:t xml:space="preserve">Støtteordning: FORREGION Rogaland </w:t>
            </w:r>
            <w:r w:rsidR="00A35974">
              <w:rPr>
                <w:rFonts w:cstheme="minorHAnsi"/>
                <w:i/>
                <w:iCs/>
              </w:rPr>
              <w:t xml:space="preserve">mobilitetsprosjekt </w:t>
            </w:r>
            <w:r w:rsidRPr="009D2F27">
              <w:rPr>
                <w:rFonts w:cstheme="minorHAnsi"/>
                <w:i/>
                <w:iCs/>
              </w:rPr>
              <w:t>student 2026.</w:t>
            </w:r>
          </w:p>
        </w:tc>
      </w:tr>
      <w:tr w:rsidR="00A76E8E" w:rsidRPr="009D2F27" w14:paraId="581716D5" w14:textId="77777777" w:rsidTr="00EF4A56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71A167C6" w14:textId="45DDEA17" w:rsidR="00A76E8E" w:rsidRPr="009D2F27" w:rsidRDefault="00A76E8E">
            <w:pPr>
              <w:rPr>
                <w:rFonts w:cstheme="minorHAnsi"/>
                <w:b/>
                <w:bCs/>
              </w:rPr>
            </w:pPr>
            <w:r w:rsidRPr="009D2F27">
              <w:rPr>
                <w:rFonts w:cstheme="minorHAnsi"/>
                <w:b/>
                <w:bCs/>
              </w:rPr>
              <w:t>Søker</w:t>
            </w:r>
          </w:p>
        </w:tc>
      </w:tr>
      <w:tr w:rsidR="00A76E8E" w:rsidRPr="009D2F27" w14:paraId="0DFD5E18" w14:textId="77777777" w:rsidTr="00696C03">
        <w:trPr>
          <w:trHeight w:val="277"/>
        </w:trPr>
        <w:tc>
          <w:tcPr>
            <w:tcW w:w="2547" w:type="dxa"/>
          </w:tcPr>
          <w:p w14:paraId="45CD8F41" w14:textId="58AF875F" w:rsidR="00A76E8E" w:rsidRPr="009D2F27" w:rsidRDefault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Navn på bedrift</w:t>
            </w:r>
          </w:p>
        </w:tc>
        <w:tc>
          <w:tcPr>
            <w:tcW w:w="6515" w:type="dxa"/>
            <w:gridSpan w:val="8"/>
          </w:tcPr>
          <w:p w14:paraId="79FD85A7" w14:textId="77777777" w:rsidR="00A76E8E" w:rsidRPr="009D2F27" w:rsidRDefault="00A76E8E">
            <w:pPr>
              <w:rPr>
                <w:rFonts w:cstheme="minorHAnsi"/>
              </w:rPr>
            </w:pPr>
          </w:p>
        </w:tc>
      </w:tr>
      <w:tr w:rsidR="00A76E8E" w:rsidRPr="009D2F27" w14:paraId="181D0BD3" w14:textId="77777777" w:rsidTr="00696C03">
        <w:trPr>
          <w:trHeight w:val="277"/>
        </w:trPr>
        <w:tc>
          <w:tcPr>
            <w:tcW w:w="2547" w:type="dxa"/>
          </w:tcPr>
          <w:p w14:paraId="2097A480" w14:textId="0F586F8F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Ansvarlig/veileder i bedrift</w:t>
            </w:r>
          </w:p>
        </w:tc>
        <w:tc>
          <w:tcPr>
            <w:tcW w:w="6515" w:type="dxa"/>
            <w:gridSpan w:val="8"/>
          </w:tcPr>
          <w:p w14:paraId="748E74A0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692E0A78" w14:textId="77777777" w:rsidTr="00EF4A56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4DCA6914" w14:textId="0276E70D" w:rsidR="00A76E8E" w:rsidRPr="009D2F27" w:rsidRDefault="00A76E8E" w:rsidP="00A76E8E">
            <w:pPr>
              <w:rPr>
                <w:rFonts w:cstheme="minorHAnsi"/>
                <w:b/>
                <w:bCs/>
              </w:rPr>
            </w:pPr>
            <w:r w:rsidRPr="009D2F27">
              <w:rPr>
                <w:rFonts w:cstheme="minorHAnsi"/>
                <w:b/>
                <w:bCs/>
              </w:rPr>
              <w:t>Student</w:t>
            </w:r>
          </w:p>
        </w:tc>
      </w:tr>
      <w:tr w:rsidR="00A76E8E" w:rsidRPr="009D2F27" w14:paraId="1E87216F" w14:textId="77777777" w:rsidTr="00696C03">
        <w:trPr>
          <w:trHeight w:val="292"/>
        </w:trPr>
        <w:tc>
          <w:tcPr>
            <w:tcW w:w="2547" w:type="dxa"/>
          </w:tcPr>
          <w:p w14:paraId="08F17563" w14:textId="16756EAA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Navn på student</w:t>
            </w:r>
          </w:p>
        </w:tc>
        <w:tc>
          <w:tcPr>
            <w:tcW w:w="6515" w:type="dxa"/>
            <w:gridSpan w:val="8"/>
          </w:tcPr>
          <w:p w14:paraId="32310B31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445C82E4" w14:textId="77777777" w:rsidTr="00696C03">
        <w:trPr>
          <w:trHeight w:val="277"/>
        </w:trPr>
        <w:tc>
          <w:tcPr>
            <w:tcW w:w="2547" w:type="dxa"/>
          </w:tcPr>
          <w:p w14:paraId="6E2FB297" w14:textId="05D66915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Studie</w:t>
            </w:r>
          </w:p>
        </w:tc>
        <w:tc>
          <w:tcPr>
            <w:tcW w:w="6515" w:type="dxa"/>
            <w:gridSpan w:val="8"/>
          </w:tcPr>
          <w:p w14:paraId="36E32DB0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2F68BBCA" w14:textId="77777777" w:rsidTr="00696C03">
        <w:trPr>
          <w:trHeight w:val="277"/>
        </w:trPr>
        <w:tc>
          <w:tcPr>
            <w:tcW w:w="2547" w:type="dxa"/>
          </w:tcPr>
          <w:p w14:paraId="23F0C6FC" w14:textId="41CF8CFC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Grad</w:t>
            </w:r>
          </w:p>
        </w:tc>
        <w:tc>
          <w:tcPr>
            <w:tcW w:w="6515" w:type="dxa"/>
            <w:gridSpan w:val="8"/>
          </w:tcPr>
          <w:p w14:paraId="670E6C97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0B3CFDE8" w14:textId="77777777" w:rsidTr="00EF4A56">
        <w:trPr>
          <w:trHeight w:val="73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16C47EB1" w14:textId="6C935A8C" w:rsidR="00A76E8E" w:rsidRPr="009D2F27" w:rsidRDefault="00A76E8E" w:rsidP="00A76E8E">
            <w:pPr>
              <w:rPr>
                <w:rFonts w:cstheme="minorHAnsi"/>
                <w:b/>
                <w:bCs/>
              </w:rPr>
            </w:pPr>
            <w:r w:rsidRPr="009D2F27">
              <w:rPr>
                <w:rFonts w:cstheme="minorHAnsi"/>
                <w:b/>
                <w:bCs/>
              </w:rPr>
              <w:t>Utdanningsinstitusjon</w:t>
            </w:r>
          </w:p>
        </w:tc>
      </w:tr>
      <w:tr w:rsidR="00A76E8E" w:rsidRPr="009D2F27" w14:paraId="07F045CD" w14:textId="77777777" w:rsidTr="00696C03">
        <w:trPr>
          <w:trHeight w:val="277"/>
        </w:trPr>
        <w:tc>
          <w:tcPr>
            <w:tcW w:w="2547" w:type="dxa"/>
          </w:tcPr>
          <w:p w14:paraId="767DDBC1" w14:textId="3A62FA3C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Høyskole/universitet</w:t>
            </w:r>
          </w:p>
        </w:tc>
        <w:tc>
          <w:tcPr>
            <w:tcW w:w="6515" w:type="dxa"/>
            <w:gridSpan w:val="8"/>
          </w:tcPr>
          <w:p w14:paraId="556467D5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0B80A847" w14:textId="77777777" w:rsidTr="00696C03">
        <w:trPr>
          <w:trHeight w:val="277"/>
        </w:trPr>
        <w:tc>
          <w:tcPr>
            <w:tcW w:w="2547" w:type="dxa"/>
          </w:tcPr>
          <w:p w14:paraId="7E5AB741" w14:textId="4EC82B91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Fakultet</w:t>
            </w:r>
          </w:p>
        </w:tc>
        <w:tc>
          <w:tcPr>
            <w:tcW w:w="6515" w:type="dxa"/>
            <w:gridSpan w:val="8"/>
          </w:tcPr>
          <w:p w14:paraId="7935440D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09281074" w14:textId="77777777" w:rsidTr="00696C03">
        <w:trPr>
          <w:trHeight w:val="277"/>
        </w:trPr>
        <w:tc>
          <w:tcPr>
            <w:tcW w:w="2547" w:type="dxa"/>
          </w:tcPr>
          <w:p w14:paraId="2C3DDFAE" w14:textId="45FAE8E8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Institutt</w:t>
            </w:r>
          </w:p>
        </w:tc>
        <w:tc>
          <w:tcPr>
            <w:tcW w:w="6515" w:type="dxa"/>
            <w:gridSpan w:val="8"/>
          </w:tcPr>
          <w:p w14:paraId="5CBAE675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3A53E122" w14:textId="77777777" w:rsidTr="00696C03">
        <w:trPr>
          <w:trHeight w:val="570"/>
        </w:trPr>
        <w:tc>
          <w:tcPr>
            <w:tcW w:w="2547" w:type="dxa"/>
          </w:tcPr>
          <w:p w14:paraId="439E47B1" w14:textId="3EF099C3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Navn på veileder ved utdanningsinstitusjon</w:t>
            </w:r>
          </w:p>
        </w:tc>
        <w:tc>
          <w:tcPr>
            <w:tcW w:w="6515" w:type="dxa"/>
            <w:gridSpan w:val="8"/>
          </w:tcPr>
          <w:p w14:paraId="2A31248C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A76E8E" w:rsidRPr="009D2F27" w14:paraId="0310687D" w14:textId="77777777" w:rsidTr="00EF4A56">
        <w:trPr>
          <w:trHeight w:val="156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012BA974" w14:textId="292149B4" w:rsidR="00A76E8E" w:rsidRPr="009D2F27" w:rsidRDefault="00A76E8E" w:rsidP="00A76E8E">
            <w:pPr>
              <w:rPr>
                <w:rFonts w:cstheme="minorHAnsi"/>
                <w:b/>
                <w:bCs/>
              </w:rPr>
            </w:pPr>
            <w:r w:rsidRPr="009D2F27">
              <w:rPr>
                <w:rFonts w:cstheme="minorHAnsi"/>
                <w:b/>
                <w:bCs/>
              </w:rPr>
              <w:t>Kompetansemegler</w:t>
            </w:r>
          </w:p>
        </w:tc>
      </w:tr>
      <w:tr w:rsidR="00A76E8E" w:rsidRPr="009D2F27" w14:paraId="6811BE8D" w14:textId="77777777" w:rsidTr="00696C03">
        <w:trPr>
          <w:trHeight w:val="277"/>
        </w:trPr>
        <w:tc>
          <w:tcPr>
            <w:tcW w:w="2547" w:type="dxa"/>
          </w:tcPr>
          <w:p w14:paraId="5A9E7A3E" w14:textId="552721EC" w:rsidR="00A76E8E" w:rsidRPr="009D2F27" w:rsidRDefault="00A76E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Navn</w:t>
            </w:r>
          </w:p>
        </w:tc>
        <w:tc>
          <w:tcPr>
            <w:tcW w:w="6515" w:type="dxa"/>
            <w:gridSpan w:val="8"/>
          </w:tcPr>
          <w:p w14:paraId="0CC476E4" w14:textId="77777777" w:rsidR="00A76E8E" w:rsidRPr="009D2F27" w:rsidRDefault="00A76E8E" w:rsidP="00A76E8E">
            <w:pPr>
              <w:rPr>
                <w:rFonts w:cstheme="minorHAnsi"/>
              </w:rPr>
            </w:pPr>
          </w:p>
        </w:tc>
      </w:tr>
      <w:tr w:rsidR="006B1742" w:rsidRPr="009D2F27" w14:paraId="0FAE8916" w14:textId="77777777" w:rsidTr="00696C03">
        <w:trPr>
          <w:trHeight w:val="277"/>
        </w:trPr>
        <w:tc>
          <w:tcPr>
            <w:tcW w:w="2547" w:type="dxa"/>
          </w:tcPr>
          <w:p w14:paraId="4AF80544" w14:textId="31EEBDD2" w:rsidR="006B1742" w:rsidRPr="009D2F27" w:rsidRDefault="006B1742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Bedrift</w:t>
            </w:r>
          </w:p>
        </w:tc>
        <w:tc>
          <w:tcPr>
            <w:tcW w:w="6515" w:type="dxa"/>
            <w:gridSpan w:val="8"/>
          </w:tcPr>
          <w:p w14:paraId="27EED001" w14:textId="77777777" w:rsidR="006B1742" w:rsidRPr="009D2F27" w:rsidRDefault="006B1742" w:rsidP="00A76E8E">
            <w:pPr>
              <w:rPr>
                <w:rFonts w:cstheme="minorHAnsi"/>
              </w:rPr>
            </w:pPr>
          </w:p>
        </w:tc>
      </w:tr>
      <w:tr w:rsidR="00380AE1" w:rsidRPr="009D2F27" w14:paraId="66569A39" w14:textId="77777777" w:rsidTr="00380AE1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2BF80EA5" w14:textId="0832C374" w:rsidR="00380AE1" w:rsidRPr="00380AE1" w:rsidRDefault="00380AE1" w:rsidP="00A76E8E">
            <w:pPr>
              <w:rPr>
                <w:rFonts w:cstheme="minorHAnsi"/>
                <w:b/>
                <w:bCs/>
              </w:rPr>
            </w:pPr>
            <w:r w:rsidRPr="00380AE1">
              <w:rPr>
                <w:rFonts w:cstheme="minorHAnsi"/>
                <w:b/>
                <w:bCs/>
              </w:rPr>
              <w:t>Pr</w:t>
            </w:r>
            <w:r w:rsidRPr="00380AE1">
              <w:rPr>
                <w:rFonts w:cstheme="minorHAnsi"/>
                <w:b/>
                <w:bCs/>
                <w:shd w:val="clear" w:color="auto" w:fill="D5DCE4" w:themeFill="text2" w:themeFillTint="33"/>
              </w:rPr>
              <w:t>osjekttittel</w:t>
            </w:r>
          </w:p>
        </w:tc>
      </w:tr>
      <w:tr w:rsidR="00380AE1" w:rsidRPr="009D2F27" w14:paraId="771A1AA1" w14:textId="77777777" w:rsidTr="00BB778D">
        <w:trPr>
          <w:trHeight w:val="277"/>
        </w:trPr>
        <w:tc>
          <w:tcPr>
            <w:tcW w:w="9062" w:type="dxa"/>
            <w:gridSpan w:val="9"/>
          </w:tcPr>
          <w:p w14:paraId="789B4103" w14:textId="77777777" w:rsidR="00380AE1" w:rsidRPr="009D2F27" w:rsidRDefault="00380AE1" w:rsidP="00A76E8E">
            <w:pPr>
              <w:rPr>
                <w:rFonts w:cstheme="minorHAnsi"/>
              </w:rPr>
            </w:pPr>
          </w:p>
        </w:tc>
      </w:tr>
      <w:tr w:rsidR="00000806" w:rsidRPr="009D2F27" w14:paraId="3FFABCA6" w14:textId="77777777" w:rsidTr="00696C03">
        <w:trPr>
          <w:trHeight w:val="277"/>
        </w:trPr>
        <w:tc>
          <w:tcPr>
            <w:tcW w:w="2547" w:type="dxa"/>
            <w:shd w:val="clear" w:color="auto" w:fill="D5DCE4" w:themeFill="text2" w:themeFillTint="33"/>
          </w:tcPr>
          <w:p w14:paraId="4848A88C" w14:textId="77777777" w:rsidR="00000806" w:rsidRPr="00353369" w:rsidRDefault="00000806" w:rsidP="00A76E8E">
            <w:pPr>
              <w:rPr>
                <w:rFonts w:cstheme="minorHAnsi"/>
                <w:b/>
                <w:bCs/>
              </w:rPr>
            </w:pPr>
            <w:r w:rsidRPr="00353369">
              <w:rPr>
                <w:rFonts w:cstheme="minorHAnsi"/>
                <w:b/>
                <w:bCs/>
              </w:rPr>
              <w:t>Tilsagnsnummer</w:t>
            </w:r>
          </w:p>
        </w:tc>
        <w:tc>
          <w:tcPr>
            <w:tcW w:w="6515" w:type="dxa"/>
            <w:gridSpan w:val="8"/>
          </w:tcPr>
          <w:p w14:paraId="619F8694" w14:textId="1525054A" w:rsidR="00000806" w:rsidRPr="009D2F27" w:rsidRDefault="00000806" w:rsidP="00A76E8E">
            <w:pPr>
              <w:rPr>
                <w:rFonts w:cstheme="minorHAnsi"/>
              </w:rPr>
            </w:pPr>
          </w:p>
        </w:tc>
      </w:tr>
      <w:tr w:rsidR="008112A1" w:rsidRPr="009D2F27" w14:paraId="1CBA52B1" w14:textId="77777777" w:rsidTr="008112A1">
        <w:trPr>
          <w:trHeight w:val="277"/>
        </w:trPr>
        <w:tc>
          <w:tcPr>
            <w:tcW w:w="2547" w:type="dxa"/>
            <w:shd w:val="clear" w:color="auto" w:fill="D5DCE4" w:themeFill="text2" w:themeFillTint="33"/>
          </w:tcPr>
          <w:p w14:paraId="4A9BF012" w14:textId="7EE91516" w:rsidR="008112A1" w:rsidRPr="008112A1" w:rsidRDefault="008112A1" w:rsidP="00A76E8E">
            <w:pPr>
              <w:rPr>
                <w:rFonts w:cstheme="minorHAnsi"/>
                <w:b/>
                <w:bCs/>
              </w:rPr>
            </w:pPr>
            <w:r w:rsidRPr="008112A1">
              <w:rPr>
                <w:rFonts w:cstheme="minorHAnsi"/>
                <w:b/>
                <w:bCs/>
              </w:rPr>
              <w:t>Prosjektperiode</w:t>
            </w:r>
          </w:p>
        </w:tc>
        <w:tc>
          <w:tcPr>
            <w:tcW w:w="1628" w:type="dxa"/>
            <w:gridSpan w:val="3"/>
            <w:shd w:val="clear" w:color="auto" w:fill="D5DCE4" w:themeFill="text2" w:themeFillTint="33"/>
          </w:tcPr>
          <w:p w14:paraId="0BFEC341" w14:textId="24489ED3" w:rsidR="008112A1" w:rsidRPr="008112A1" w:rsidRDefault="008112A1" w:rsidP="008112A1">
            <w:pPr>
              <w:jc w:val="center"/>
              <w:rPr>
                <w:rFonts w:cstheme="minorHAnsi"/>
                <w:b/>
                <w:bCs/>
              </w:rPr>
            </w:pPr>
            <w:r w:rsidRPr="008112A1">
              <w:rPr>
                <w:rFonts w:cstheme="minorHAnsi"/>
                <w:b/>
                <w:bCs/>
              </w:rPr>
              <w:t>Start</w:t>
            </w:r>
          </w:p>
        </w:tc>
        <w:tc>
          <w:tcPr>
            <w:tcW w:w="1629" w:type="dxa"/>
            <w:gridSpan w:val="2"/>
          </w:tcPr>
          <w:p w14:paraId="47955B58" w14:textId="77777777" w:rsidR="008112A1" w:rsidRPr="009D2F27" w:rsidRDefault="008112A1" w:rsidP="00A76E8E">
            <w:pPr>
              <w:rPr>
                <w:rFonts w:cstheme="minorHAnsi"/>
              </w:rPr>
            </w:pPr>
          </w:p>
        </w:tc>
        <w:tc>
          <w:tcPr>
            <w:tcW w:w="1629" w:type="dxa"/>
            <w:gridSpan w:val="2"/>
            <w:shd w:val="clear" w:color="auto" w:fill="D5DCE4" w:themeFill="text2" w:themeFillTint="33"/>
          </w:tcPr>
          <w:p w14:paraId="47DE2ACA" w14:textId="452FE961" w:rsidR="008112A1" w:rsidRPr="008112A1" w:rsidRDefault="008112A1" w:rsidP="008112A1">
            <w:pPr>
              <w:jc w:val="center"/>
              <w:rPr>
                <w:rFonts w:cstheme="minorHAnsi"/>
                <w:b/>
                <w:bCs/>
              </w:rPr>
            </w:pPr>
            <w:r w:rsidRPr="008112A1">
              <w:rPr>
                <w:rFonts w:cstheme="minorHAnsi"/>
                <w:b/>
                <w:bCs/>
              </w:rPr>
              <w:t>Slutt</w:t>
            </w:r>
          </w:p>
        </w:tc>
        <w:tc>
          <w:tcPr>
            <w:tcW w:w="1629" w:type="dxa"/>
          </w:tcPr>
          <w:p w14:paraId="2D40744C" w14:textId="64437C27" w:rsidR="008112A1" w:rsidRPr="009D2F27" w:rsidRDefault="008112A1" w:rsidP="00A76E8E">
            <w:pPr>
              <w:rPr>
                <w:rFonts w:cstheme="minorHAnsi"/>
              </w:rPr>
            </w:pPr>
          </w:p>
        </w:tc>
      </w:tr>
      <w:tr w:rsidR="008112A1" w:rsidRPr="009D2F27" w14:paraId="784BB74D" w14:textId="77777777" w:rsidTr="00331D47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5BF244F1" w14:textId="0EE0C6EF" w:rsidR="008112A1" w:rsidRPr="009D2F27" w:rsidRDefault="008112A1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  <w:b/>
                <w:bCs/>
              </w:rPr>
              <w:t>Master/Bachelor oppgavens problemstilling</w:t>
            </w:r>
          </w:p>
        </w:tc>
      </w:tr>
      <w:tr w:rsidR="008112A1" w:rsidRPr="009D2F27" w14:paraId="1A6DD2BA" w14:textId="77777777" w:rsidTr="008112A1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4F96294B" w14:textId="77777777" w:rsidR="008112A1" w:rsidRDefault="008112A1" w:rsidP="00A76E8E">
            <w:pPr>
              <w:rPr>
                <w:rFonts w:cstheme="minorHAnsi"/>
              </w:rPr>
            </w:pPr>
          </w:p>
          <w:p w14:paraId="78935092" w14:textId="77777777" w:rsidR="008112A1" w:rsidRDefault="008112A1" w:rsidP="00A76E8E">
            <w:pPr>
              <w:rPr>
                <w:rFonts w:cstheme="minorHAnsi"/>
              </w:rPr>
            </w:pPr>
          </w:p>
          <w:p w14:paraId="37FDB0A1" w14:textId="77777777" w:rsidR="008112A1" w:rsidRPr="009D2F27" w:rsidRDefault="008112A1" w:rsidP="00A76E8E">
            <w:pPr>
              <w:rPr>
                <w:rFonts w:cstheme="minorHAnsi"/>
              </w:rPr>
            </w:pPr>
          </w:p>
        </w:tc>
      </w:tr>
      <w:tr w:rsidR="008112A1" w:rsidRPr="009D2F27" w14:paraId="59258045" w14:textId="77777777" w:rsidTr="008E2DDC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4A311CAA" w14:textId="076722D9" w:rsidR="008112A1" w:rsidRPr="009D2F27" w:rsidRDefault="008112A1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  <w:b/>
                <w:bCs/>
              </w:rPr>
              <w:t>Kort sammendrag av Master/Bacheloroppgaven</w:t>
            </w:r>
          </w:p>
        </w:tc>
      </w:tr>
      <w:tr w:rsidR="008112A1" w:rsidRPr="009D2F27" w14:paraId="44912B78" w14:textId="77777777" w:rsidTr="008112A1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7804CDD1" w14:textId="77777777" w:rsidR="008112A1" w:rsidRDefault="008112A1" w:rsidP="00A76E8E">
            <w:pPr>
              <w:rPr>
                <w:rFonts w:cstheme="minorHAnsi"/>
              </w:rPr>
            </w:pPr>
          </w:p>
          <w:p w14:paraId="46283D52" w14:textId="77777777" w:rsidR="008112A1" w:rsidRDefault="008112A1" w:rsidP="00A76E8E">
            <w:pPr>
              <w:rPr>
                <w:rFonts w:cstheme="minorHAnsi"/>
              </w:rPr>
            </w:pPr>
          </w:p>
          <w:p w14:paraId="07C8FCA6" w14:textId="77777777" w:rsidR="008112A1" w:rsidRPr="009D2F27" w:rsidRDefault="008112A1" w:rsidP="00A76E8E">
            <w:pPr>
              <w:rPr>
                <w:rFonts w:cstheme="minorHAnsi"/>
              </w:rPr>
            </w:pPr>
          </w:p>
        </w:tc>
      </w:tr>
      <w:tr w:rsidR="00DB1C5D" w:rsidRPr="009D2F27" w14:paraId="19A15B99" w14:textId="77777777" w:rsidTr="00AF5801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2DCFD815" w14:textId="53855669" w:rsidR="00DB1C5D" w:rsidRDefault="004A20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  <w:b/>
                <w:bCs/>
              </w:rPr>
              <w:t>Hva har samarbeidet betydd for studenten?</w:t>
            </w:r>
          </w:p>
        </w:tc>
      </w:tr>
      <w:tr w:rsidR="00DB1C5D" w:rsidRPr="009D2F27" w14:paraId="48ADC584" w14:textId="77777777" w:rsidTr="008112A1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1011E293" w14:textId="77777777" w:rsidR="00DB1C5D" w:rsidRDefault="00DB1C5D" w:rsidP="00A76E8E">
            <w:pPr>
              <w:rPr>
                <w:rFonts w:cstheme="minorHAnsi"/>
              </w:rPr>
            </w:pPr>
          </w:p>
          <w:p w14:paraId="0C80A21B" w14:textId="77777777" w:rsidR="00252B25" w:rsidRDefault="00252B25" w:rsidP="00A76E8E">
            <w:pPr>
              <w:rPr>
                <w:rFonts w:cstheme="minorHAnsi"/>
              </w:rPr>
            </w:pPr>
          </w:p>
          <w:p w14:paraId="670512C4" w14:textId="77777777" w:rsidR="00252B25" w:rsidRDefault="00252B25" w:rsidP="00A76E8E">
            <w:pPr>
              <w:rPr>
                <w:rFonts w:cstheme="minorHAnsi"/>
              </w:rPr>
            </w:pPr>
          </w:p>
        </w:tc>
      </w:tr>
      <w:tr w:rsidR="00DB1C5D" w:rsidRPr="009D2F27" w14:paraId="34D9F982" w14:textId="77777777" w:rsidTr="00AF5801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228A75E8" w14:textId="45AFD560" w:rsidR="00DB1C5D" w:rsidRDefault="004A208E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  <w:b/>
                <w:bCs/>
              </w:rPr>
              <w:t>Hva har samarbeidet betydd for bedriften?</w:t>
            </w:r>
          </w:p>
        </w:tc>
      </w:tr>
      <w:tr w:rsidR="00DB1C5D" w:rsidRPr="009D2F27" w14:paraId="69A7C96A" w14:textId="77777777" w:rsidTr="008112A1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14230B8E" w14:textId="77777777" w:rsidR="00DB1C5D" w:rsidRDefault="00DB1C5D" w:rsidP="00A76E8E">
            <w:pPr>
              <w:rPr>
                <w:rFonts w:cstheme="minorHAnsi"/>
              </w:rPr>
            </w:pPr>
          </w:p>
          <w:p w14:paraId="67237446" w14:textId="77777777" w:rsidR="00252B25" w:rsidRDefault="00252B25" w:rsidP="00A76E8E">
            <w:pPr>
              <w:rPr>
                <w:rFonts w:cstheme="minorHAnsi"/>
              </w:rPr>
            </w:pPr>
          </w:p>
          <w:p w14:paraId="731E3A19" w14:textId="77777777" w:rsidR="00252B25" w:rsidRDefault="00252B25" w:rsidP="00A76E8E">
            <w:pPr>
              <w:rPr>
                <w:rFonts w:cstheme="minorHAnsi"/>
              </w:rPr>
            </w:pPr>
          </w:p>
        </w:tc>
      </w:tr>
      <w:tr w:rsidR="004A208E" w:rsidRPr="009D2F27" w14:paraId="502759B4" w14:textId="77777777" w:rsidTr="00AF5801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6EAF24E5" w14:textId="2D431833" w:rsidR="004A208E" w:rsidRDefault="00FA3233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  <w:b/>
                <w:bCs/>
              </w:rPr>
              <w:t>Hva betyr resultatene av oppgaven for bedriften?</w:t>
            </w:r>
          </w:p>
        </w:tc>
      </w:tr>
      <w:tr w:rsidR="004A208E" w:rsidRPr="009D2F27" w14:paraId="682DA8D4" w14:textId="77777777" w:rsidTr="008112A1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1F17FF2B" w14:textId="77777777" w:rsidR="004A208E" w:rsidRDefault="004A208E" w:rsidP="00A76E8E">
            <w:pPr>
              <w:rPr>
                <w:rFonts w:cstheme="minorHAnsi"/>
              </w:rPr>
            </w:pPr>
          </w:p>
          <w:p w14:paraId="2DF0127A" w14:textId="77777777" w:rsidR="00252B25" w:rsidRDefault="00252B25" w:rsidP="00A76E8E">
            <w:pPr>
              <w:rPr>
                <w:rFonts w:cstheme="minorHAnsi"/>
              </w:rPr>
            </w:pPr>
          </w:p>
          <w:p w14:paraId="4714131A" w14:textId="77777777" w:rsidR="00252B25" w:rsidRDefault="00252B25" w:rsidP="00A76E8E">
            <w:pPr>
              <w:rPr>
                <w:rFonts w:cstheme="minorHAnsi"/>
              </w:rPr>
            </w:pPr>
          </w:p>
        </w:tc>
      </w:tr>
      <w:tr w:rsidR="004A208E" w:rsidRPr="009D2F27" w14:paraId="734829EB" w14:textId="77777777" w:rsidTr="00AF5801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78411178" w14:textId="797D6AE9" w:rsidR="004A208E" w:rsidRDefault="00AF5801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  <w:b/>
                <w:bCs/>
              </w:rPr>
              <w:t>Har prosjektet gått etter planen? eller har det oppstått endringer i prosjektet (hvis endringer utdyp under)</w:t>
            </w:r>
          </w:p>
        </w:tc>
      </w:tr>
      <w:tr w:rsidR="004A208E" w:rsidRPr="009D2F27" w14:paraId="34A1CE47" w14:textId="77777777" w:rsidTr="008112A1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4C9627D9" w14:textId="77777777" w:rsidR="004A208E" w:rsidRDefault="004A208E" w:rsidP="00A76E8E">
            <w:pPr>
              <w:rPr>
                <w:rFonts w:cstheme="minorHAnsi"/>
              </w:rPr>
            </w:pPr>
          </w:p>
          <w:p w14:paraId="4DB54C9A" w14:textId="77777777" w:rsidR="00252B25" w:rsidRDefault="00252B25" w:rsidP="00A76E8E">
            <w:pPr>
              <w:rPr>
                <w:rFonts w:cstheme="minorHAnsi"/>
              </w:rPr>
            </w:pPr>
          </w:p>
          <w:p w14:paraId="01F5253A" w14:textId="77777777" w:rsidR="00252B25" w:rsidRDefault="00252B25" w:rsidP="00A76E8E">
            <w:pPr>
              <w:rPr>
                <w:rFonts w:cstheme="minorHAnsi"/>
              </w:rPr>
            </w:pPr>
          </w:p>
        </w:tc>
      </w:tr>
      <w:tr w:rsidR="00AF5801" w:rsidRPr="009D2F27" w14:paraId="3A962F16" w14:textId="77777777" w:rsidTr="001A49C5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6AEA539A" w14:textId="2EE2214B" w:rsidR="00AF5801" w:rsidRDefault="00AF5801" w:rsidP="00A76E8E">
            <w:pPr>
              <w:rPr>
                <w:rFonts w:cstheme="minorHAnsi"/>
              </w:rPr>
            </w:pPr>
            <w:r w:rsidRPr="009D2F27">
              <w:rPr>
                <w:rFonts w:cstheme="minorHAnsi"/>
                <w:b/>
                <w:bCs/>
              </w:rPr>
              <w:t>Gir oppgaven grunnlag for videre arbeid med problemstillingen?</w:t>
            </w:r>
          </w:p>
        </w:tc>
      </w:tr>
      <w:tr w:rsidR="00AF5801" w:rsidRPr="009D2F27" w14:paraId="2B32767B" w14:textId="77777777" w:rsidTr="008112A1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5E3965E9" w14:textId="77777777" w:rsidR="00AF5801" w:rsidRDefault="00AF5801" w:rsidP="00A76E8E">
            <w:pPr>
              <w:rPr>
                <w:rFonts w:cstheme="minorHAnsi"/>
              </w:rPr>
            </w:pPr>
          </w:p>
          <w:p w14:paraId="4D462D43" w14:textId="77777777" w:rsidR="00252B25" w:rsidRDefault="00252B25" w:rsidP="00A76E8E">
            <w:pPr>
              <w:rPr>
                <w:rFonts w:cstheme="minorHAnsi"/>
              </w:rPr>
            </w:pPr>
          </w:p>
          <w:p w14:paraId="448B330E" w14:textId="77777777" w:rsidR="00252B25" w:rsidRDefault="00252B25" w:rsidP="00A76E8E">
            <w:pPr>
              <w:rPr>
                <w:rFonts w:cstheme="minorHAnsi"/>
              </w:rPr>
            </w:pPr>
          </w:p>
        </w:tc>
      </w:tr>
      <w:tr w:rsidR="00AF5801" w:rsidRPr="009D2F27" w14:paraId="200B5BE7" w14:textId="77777777" w:rsidTr="005F68A2">
        <w:trPr>
          <w:trHeight w:val="277"/>
        </w:trPr>
        <w:tc>
          <w:tcPr>
            <w:tcW w:w="9062" w:type="dxa"/>
            <w:gridSpan w:val="9"/>
            <w:shd w:val="clear" w:color="auto" w:fill="D5DCE4" w:themeFill="text2" w:themeFillTint="33"/>
          </w:tcPr>
          <w:p w14:paraId="585A9540" w14:textId="77777777" w:rsidR="00AF5801" w:rsidRDefault="003935E2" w:rsidP="00A76E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ankring</w:t>
            </w:r>
            <w:r w:rsidR="00292FF2">
              <w:rPr>
                <w:rFonts w:cstheme="minorHAnsi"/>
                <w:b/>
                <w:bCs/>
              </w:rPr>
              <w:t xml:space="preserve"> i </w:t>
            </w:r>
            <w:r w:rsidR="005F68A2" w:rsidRPr="009D2F27">
              <w:rPr>
                <w:rFonts w:cstheme="minorHAnsi"/>
                <w:b/>
                <w:bCs/>
              </w:rPr>
              <w:t xml:space="preserve">satsingsområde </w:t>
            </w:r>
            <w:r w:rsidR="00292FF2">
              <w:rPr>
                <w:rFonts w:cstheme="minorHAnsi"/>
                <w:b/>
                <w:bCs/>
              </w:rPr>
              <w:t>og regional omstilling</w:t>
            </w:r>
          </w:p>
          <w:p w14:paraId="4CA639FC" w14:textId="3E852CDF" w:rsidR="00292FF2" w:rsidRPr="00FF6AFD" w:rsidRDefault="00C4649C" w:rsidP="00A76E8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ryss</w:t>
            </w:r>
            <w:r w:rsidR="009F4B75">
              <w:rPr>
                <w:rFonts w:cstheme="minorHAnsi"/>
                <w:i/>
                <w:iCs/>
              </w:rPr>
              <w:t xml:space="preserve"> av for det satsing</w:t>
            </w:r>
            <w:r w:rsidR="00434AA4">
              <w:rPr>
                <w:rFonts w:cstheme="minorHAnsi"/>
                <w:i/>
                <w:iCs/>
              </w:rPr>
              <w:t>s</w:t>
            </w:r>
            <w:r w:rsidR="009F4B75">
              <w:rPr>
                <w:rFonts w:cstheme="minorHAnsi"/>
                <w:i/>
                <w:iCs/>
              </w:rPr>
              <w:t>området prosjektet har fått tilsagn innenfor</w:t>
            </w:r>
          </w:p>
        </w:tc>
      </w:tr>
      <w:tr w:rsidR="00DD1CDC" w:rsidRPr="009D2F27" w14:paraId="7D37F948" w14:textId="77777777" w:rsidTr="007F30E7">
        <w:trPr>
          <w:trHeight w:val="277"/>
        </w:trPr>
        <w:tc>
          <w:tcPr>
            <w:tcW w:w="3823" w:type="dxa"/>
            <w:gridSpan w:val="3"/>
            <w:shd w:val="clear" w:color="auto" w:fill="FFFFFF" w:themeFill="background1"/>
          </w:tcPr>
          <w:p w14:paraId="4A8D1AD2" w14:textId="77777777" w:rsidR="00DD1CDC" w:rsidRDefault="00DD1CDC" w:rsidP="00A76E8E">
            <w:pPr>
              <w:rPr>
                <w:rFonts w:cstheme="minorHAnsi"/>
              </w:rPr>
            </w:pPr>
            <w:r>
              <w:rPr>
                <w:rFonts w:cstheme="minorHAnsi"/>
              </w:rPr>
              <w:t>Energi og maritim</w:t>
            </w:r>
          </w:p>
        </w:tc>
        <w:tc>
          <w:tcPr>
            <w:tcW w:w="5239" w:type="dxa"/>
            <w:gridSpan w:val="6"/>
            <w:shd w:val="clear" w:color="auto" w:fill="FFFFFF" w:themeFill="background1"/>
          </w:tcPr>
          <w:p w14:paraId="7656DBB7" w14:textId="432055EC" w:rsidR="00DD1CDC" w:rsidRDefault="00DD1CDC" w:rsidP="00A76E8E">
            <w:pPr>
              <w:rPr>
                <w:rFonts w:cstheme="minorHAnsi"/>
              </w:rPr>
            </w:pPr>
          </w:p>
        </w:tc>
      </w:tr>
      <w:tr w:rsidR="00DD1CDC" w:rsidRPr="009D2F27" w14:paraId="63B2AD73" w14:textId="77777777" w:rsidTr="007F30E7">
        <w:trPr>
          <w:trHeight w:val="277"/>
        </w:trPr>
        <w:tc>
          <w:tcPr>
            <w:tcW w:w="3823" w:type="dxa"/>
            <w:gridSpan w:val="3"/>
            <w:shd w:val="clear" w:color="auto" w:fill="FFFFFF" w:themeFill="background1"/>
          </w:tcPr>
          <w:p w14:paraId="37C45C29" w14:textId="77777777" w:rsidR="00DD1CDC" w:rsidRDefault="00DD1CDC" w:rsidP="00A76E8E">
            <w:pPr>
              <w:rPr>
                <w:rFonts w:cstheme="minorHAnsi"/>
              </w:rPr>
            </w:pPr>
            <w:r>
              <w:rPr>
                <w:rFonts w:cstheme="minorHAnsi"/>
              </w:rPr>
              <w:t>Mat</w:t>
            </w:r>
          </w:p>
        </w:tc>
        <w:tc>
          <w:tcPr>
            <w:tcW w:w="5239" w:type="dxa"/>
            <w:gridSpan w:val="6"/>
            <w:shd w:val="clear" w:color="auto" w:fill="FFFFFF" w:themeFill="background1"/>
          </w:tcPr>
          <w:p w14:paraId="4EEFE1B5" w14:textId="6F269F90" w:rsidR="00DD1CDC" w:rsidRDefault="00DD1CDC" w:rsidP="00A76E8E">
            <w:pPr>
              <w:rPr>
                <w:rFonts w:cstheme="minorHAnsi"/>
              </w:rPr>
            </w:pPr>
          </w:p>
        </w:tc>
      </w:tr>
      <w:tr w:rsidR="00DD1CDC" w:rsidRPr="009D2F27" w14:paraId="743B53D4" w14:textId="77777777" w:rsidTr="007F30E7">
        <w:trPr>
          <w:trHeight w:val="277"/>
        </w:trPr>
        <w:tc>
          <w:tcPr>
            <w:tcW w:w="3823" w:type="dxa"/>
            <w:gridSpan w:val="3"/>
            <w:shd w:val="clear" w:color="auto" w:fill="FFFFFF" w:themeFill="background1"/>
          </w:tcPr>
          <w:p w14:paraId="66BACAB4" w14:textId="77777777" w:rsidR="00DD1CDC" w:rsidRDefault="00DD1CDC" w:rsidP="00A76E8E">
            <w:pPr>
              <w:rPr>
                <w:rFonts w:cstheme="minorHAnsi"/>
              </w:rPr>
            </w:pPr>
            <w:r>
              <w:rPr>
                <w:rFonts w:cstheme="minorHAnsi"/>
              </w:rPr>
              <w:t>Reiseliv og opplevelser</w:t>
            </w:r>
          </w:p>
        </w:tc>
        <w:tc>
          <w:tcPr>
            <w:tcW w:w="5239" w:type="dxa"/>
            <w:gridSpan w:val="6"/>
            <w:shd w:val="clear" w:color="auto" w:fill="FFFFFF" w:themeFill="background1"/>
          </w:tcPr>
          <w:p w14:paraId="33CDAB8F" w14:textId="7652EF7F" w:rsidR="00DD1CDC" w:rsidRDefault="00DD1CDC" w:rsidP="00A76E8E">
            <w:pPr>
              <w:rPr>
                <w:rFonts w:cstheme="minorHAnsi"/>
              </w:rPr>
            </w:pPr>
          </w:p>
        </w:tc>
      </w:tr>
      <w:tr w:rsidR="00DD1CDC" w:rsidRPr="009D2F27" w14:paraId="71B9AA1D" w14:textId="77777777" w:rsidTr="007F30E7">
        <w:trPr>
          <w:trHeight w:val="277"/>
        </w:trPr>
        <w:tc>
          <w:tcPr>
            <w:tcW w:w="3823" w:type="dxa"/>
            <w:gridSpan w:val="3"/>
            <w:shd w:val="clear" w:color="auto" w:fill="FFFFFF" w:themeFill="background1"/>
          </w:tcPr>
          <w:p w14:paraId="0198EFDF" w14:textId="7ABCBDA7" w:rsidR="00DD1CDC" w:rsidRPr="00D10DBE" w:rsidRDefault="00D7589A" w:rsidP="00C66F0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DD1CDC" w:rsidRPr="00AD56F0">
              <w:rPr>
                <w:rFonts w:cstheme="minorHAnsi"/>
              </w:rPr>
              <w:t>eknologikompetanse fra olje- og gassnæringen til utvikling av avanserte</w:t>
            </w:r>
            <w:r w:rsidR="00022526">
              <w:rPr>
                <w:rFonts w:cstheme="minorHAnsi"/>
              </w:rPr>
              <w:t xml:space="preserve"> teknologisystemer</w:t>
            </w:r>
            <w:r w:rsidR="00DD1CDC" w:rsidRPr="00AD56F0">
              <w:rPr>
                <w:rFonts w:cstheme="minorHAnsi"/>
              </w:rPr>
              <w:t xml:space="preserve"> i andre næringer</w:t>
            </w:r>
          </w:p>
        </w:tc>
        <w:tc>
          <w:tcPr>
            <w:tcW w:w="5239" w:type="dxa"/>
            <w:gridSpan w:val="6"/>
            <w:shd w:val="clear" w:color="auto" w:fill="FFFFFF" w:themeFill="background1"/>
          </w:tcPr>
          <w:p w14:paraId="1A7ABD37" w14:textId="3128B448" w:rsidR="00DD1CDC" w:rsidRPr="00D10DBE" w:rsidRDefault="00DD1CDC" w:rsidP="00C66F06">
            <w:pPr>
              <w:rPr>
                <w:rFonts w:cstheme="minorHAnsi"/>
              </w:rPr>
            </w:pPr>
          </w:p>
        </w:tc>
      </w:tr>
      <w:tr w:rsidR="00972DB5" w:rsidRPr="009D2F27" w14:paraId="5C6C022E" w14:textId="77777777" w:rsidTr="00972DB5">
        <w:trPr>
          <w:trHeight w:val="277"/>
        </w:trPr>
        <w:tc>
          <w:tcPr>
            <w:tcW w:w="9062" w:type="dxa"/>
            <w:gridSpan w:val="9"/>
            <w:shd w:val="clear" w:color="auto" w:fill="E2EFD9" w:themeFill="accent6" w:themeFillTint="33"/>
          </w:tcPr>
          <w:p w14:paraId="68EA0F71" w14:textId="77777777" w:rsidR="00972DB5" w:rsidRDefault="00972DB5" w:rsidP="00C66F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2DB5">
              <w:rPr>
                <w:rFonts w:cstheme="minorHAnsi"/>
                <w:b/>
                <w:bCs/>
                <w:sz w:val="28"/>
                <w:szCs w:val="28"/>
              </w:rPr>
              <w:t>Regnskapsrapport</w:t>
            </w:r>
          </w:p>
          <w:p w14:paraId="1BBDD39E" w14:textId="2674D378" w:rsidR="00972DB5" w:rsidRPr="00972DB5" w:rsidRDefault="00972DB5" w:rsidP="00C66F06">
            <w:pPr>
              <w:rPr>
                <w:rFonts w:cstheme="minorHAnsi"/>
                <w:i/>
                <w:iCs/>
              </w:rPr>
            </w:pPr>
            <w:r w:rsidRPr="00972DB5">
              <w:rPr>
                <w:rFonts w:cstheme="minorHAnsi"/>
                <w:i/>
                <w:iCs/>
                <w:sz w:val="20"/>
                <w:szCs w:val="20"/>
              </w:rPr>
              <w:t>Sum kostnad må være lik sum finansiering</w:t>
            </w:r>
          </w:p>
        </w:tc>
      </w:tr>
      <w:tr w:rsidR="00443748" w:rsidRPr="009D2F27" w14:paraId="7F0BE27D" w14:textId="77777777" w:rsidTr="00427441">
        <w:trPr>
          <w:trHeight w:val="277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3D8B400" w14:textId="77777777" w:rsidR="00443748" w:rsidRPr="00443748" w:rsidRDefault="00443748" w:rsidP="00C66F06">
            <w:pPr>
              <w:rPr>
                <w:rFonts w:cstheme="minorHAnsi"/>
                <w:b/>
                <w:bCs/>
              </w:rPr>
            </w:pPr>
            <w:r w:rsidRPr="00443748">
              <w:rPr>
                <w:rFonts w:cstheme="minorHAnsi"/>
                <w:b/>
                <w:bCs/>
              </w:rPr>
              <w:t>Kostnader</w:t>
            </w:r>
          </w:p>
        </w:tc>
        <w:tc>
          <w:tcPr>
            <w:tcW w:w="1982" w:type="dxa"/>
            <w:gridSpan w:val="3"/>
            <w:shd w:val="clear" w:color="auto" w:fill="D9D9D9" w:themeFill="background1" w:themeFillShade="D9"/>
          </w:tcPr>
          <w:p w14:paraId="2650D60C" w14:textId="4A22B52E" w:rsidR="00443748" w:rsidRPr="00443748" w:rsidRDefault="00443748" w:rsidP="00443748">
            <w:pPr>
              <w:jc w:val="center"/>
              <w:rPr>
                <w:rFonts w:cstheme="minorHAnsi"/>
                <w:b/>
                <w:bCs/>
              </w:rPr>
            </w:pPr>
            <w:r w:rsidRPr="00443748">
              <w:rPr>
                <w:rFonts w:cstheme="minorHAnsi"/>
                <w:b/>
                <w:bCs/>
              </w:rPr>
              <w:t>2026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06305E5C" w14:textId="573BAE46" w:rsidR="00443748" w:rsidRPr="00443748" w:rsidRDefault="00443748" w:rsidP="00443748">
            <w:pPr>
              <w:jc w:val="center"/>
              <w:rPr>
                <w:rFonts w:cstheme="minorHAnsi"/>
                <w:b/>
                <w:bCs/>
              </w:rPr>
            </w:pPr>
            <w:r w:rsidRPr="00443748">
              <w:rPr>
                <w:rFonts w:cstheme="minorHAnsi"/>
                <w:b/>
                <w:bCs/>
              </w:rPr>
              <w:t>2027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7FF1EC87" w14:textId="5482324B" w:rsidR="00443748" w:rsidRPr="00443748" w:rsidRDefault="00443748" w:rsidP="00443748">
            <w:pPr>
              <w:jc w:val="center"/>
              <w:rPr>
                <w:rFonts w:cstheme="minorHAnsi"/>
                <w:b/>
                <w:bCs/>
              </w:rPr>
            </w:pPr>
            <w:r w:rsidRPr="00443748">
              <w:rPr>
                <w:rFonts w:cstheme="minorHAnsi"/>
                <w:b/>
                <w:bCs/>
              </w:rPr>
              <w:t>SUM</w:t>
            </w:r>
          </w:p>
        </w:tc>
      </w:tr>
      <w:tr w:rsidR="007F30E7" w:rsidRPr="009D2F27" w14:paraId="0ABBB830" w14:textId="77777777" w:rsidTr="00EB557F">
        <w:trPr>
          <w:trHeight w:val="277"/>
        </w:trPr>
        <w:tc>
          <w:tcPr>
            <w:tcW w:w="3114" w:type="dxa"/>
            <w:gridSpan w:val="2"/>
            <w:shd w:val="clear" w:color="auto" w:fill="FFFFFF" w:themeFill="background1"/>
          </w:tcPr>
          <w:p w14:paraId="12C790B1" w14:textId="77777777" w:rsidR="007F30E7" w:rsidRDefault="007F30E7" w:rsidP="00C66F06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Veiledning hos bedrift</w:t>
            </w:r>
          </w:p>
          <w:p w14:paraId="5F96A96F" w14:textId="6AC793AA" w:rsidR="007F30E7" w:rsidRDefault="007F30E7" w:rsidP="00C66F06">
            <w:pPr>
              <w:rPr>
                <w:rFonts w:cstheme="minorHAnsi"/>
              </w:rPr>
            </w:pPr>
            <w:r w:rsidRPr="00427441">
              <w:rPr>
                <w:rFonts w:cstheme="minorHAnsi"/>
                <w:i/>
                <w:iCs/>
              </w:rPr>
              <w:t>(oppgi timesats og antall timer)</w:t>
            </w:r>
          </w:p>
        </w:tc>
        <w:tc>
          <w:tcPr>
            <w:tcW w:w="1982" w:type="dxa"/>
            <w:gridSpan w:val="3"/>
            <w:shd w:val="clear" w:color="auto" w:fill="FFFFFF" w:themeFill="background1"/>
          </w:tcPr>
          <w:p w14:paraId="7ECDBF69" w14:textId="77777777" w:rsidR="007F30E7" w:rsidRPr="00D10DBE" w:rsidRDefault="007F30E7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363511A3" w14:textId="77777777" w:rsidR="007F30E7" w:rsidRPr="00D10DBE" w:rsidRDefault="007F30E7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61C98337" w14:textId="42DEF79B" w:rsidR="007F30E7" w:rsidRPr="00D10DBE" w:rsidRDefault="007F30E7" w:rsidP="00C66F06">
            <w:pPr>
              <w:rPr>
                <w:rFonts w:cstheme="minorHAnsi"/>
              </w:rPr>
            </w:pPr>
          </w:p>
        </w:tc>
      </w:tr>
      <w:tr w:rsidR="0091433F" w:rsidRPr="009D2F27" w14:paraId="2029B0BA" w14:textId="77777777" w:rsidTr="000B2D0F">
        <w:trPr>
          <w:trHeight w:val="277"/>
        </w:trPr>
        <w:tc>
          <w:tcPr>
            <w:tcW w:w="3114" w:type="dxa"/>
            <w:gridSpan w:val="2"/>
            <w:shd w:val="clear" w:color="auto" w:fill="FFFFFF" w:themeFill="background1"/>
          </w:tcPr>
          <w:p w14:paraId="0BC85B07" w14:textId="7086E962" w:rsidR="0091433F" w:rsidRPr="00D10DBE" w:rsidRDefault="0091433F" w:rsidP="00C66F06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Nødvendige reise utgifter i prosjektet (spesifiser)</w:t>
            </w:r>
          </w:p>
        </w:tc>
        <w:tc>
          <w:tcPr>
            <w:tcW w:w="1982" w:type="dxa"/>
            <w:gridSpan w:val="3"/>
            <w:shd w:val="clear" w:color="auto" w:fill="FFFFFF" w:themeFill="background1"/>
          </w:tcPr>
          <w:p w14:paraId="514B72F3" w14:textId="77777777" w:rsidR="0091433F" w:rsidRPr="00D10DBE" w:rsidRDefault="0091433F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5685A7AC" w14:textId="77777777" w:rsidR="0091433F" w:rsidRPr="00D10DBE" w:rsidRDefault="0091433F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16ADAF45" w14:textId="42765945" w:rsidR="0091433F" w:rsidRPr="00D10DBE" w:rsidRDefault="0091433F" w:rsidP="00C66F06">
            <w:pPr>
              <w:rPr>
                <w:rFonts w:cstheme="minorHAnsi"/>
              </w:rPr>
            </w:pPr>
          </w:p>
        </w:tc>
      </w:tr>
      <w:tr w:rsidR="0091433F" w:rsidRPr="009D2F27" w14:paraId="679834A0" w14:textId="77777777" w:rsidTr="00B9664D">
        <w:trPr>
          <w:trHeight w:val="277"/>
        </w:trPr>
        <w:tc>
          <w:tcPr>
            <w:tcW w:w="3114" w:type="dxa"/>
            <w:gridSpan w:val="2"/>
            <w:shd w:val="clear" w:color="auto" w:fill="FFFFFF" w:themeFill="background1"/>
          </w:tcPr>
          <w:p w14:paraId="1DA9B7B0" w14:textId="77777777" w:rsidR="00B52E28" w:rsidRDefault="0091433F" w:rsidP="00C66F06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Andre driftsutgifter</w:t>
            </w:r>
          </w:p>
          <w:p w14:paraId="11C3389A" w14:textId="427500BA" w:rsidR="0091433F" w:rsidRPr="00D10DBE" w:rsidRDefault="0091433F" w:rsidP="00C66F06">
            <w:pPr>
              <w:rPr>
                <w:rFonts w:cstheme="minorHAnsi"/>
              </w:rPr>
            </w:pPr>
            <w:r w:rsidRPr="00B52E28">
              <w:rPr>
                <w:rFonts w:cstheme="minorHAnsi"/>
                <w:i/>
                <w:iCs/>
                <w:sz w:val="20"/>
                <w:szCs w:val="20"/>
              </w:rPr>
              <w:t>nødvendige kostnader for å kunne gjennomføre prosjektet (spesifiser)</w:t>
            </w:r>
          </w:p>
        </w:tc>
        <w:tc>
          <w:tcPr>
            <w:tcW w:w="1982" w:type="dxa"/>
            <w:gridSpan w:val="3"/>
            <w:shd w:val="clear" w:color="auto" w:fill="FFFFFF" w:themeFill="background1"/>
          </w:tcPr>
          <w:p w14:paraId="33E4FAC8" w14:textId="77777777" w:rsidR="0091433F" w:rsidRPr="00D10DBE" w:rsidRDefault="0091433F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72758A91" w14:textId="77777777" w:rsidR="0091433F" w:rsidRPr="00D10DBE" w:rsidRDefault="0091433F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406B1883" w14:textId="64448667" w:rsidR="0091433F" w:rsidRPr="00D10DBE" w:rsidRDefault="0091433F" w:rsidP="00C66F06">
            <w:pPr>
              <w:rPr>
                <w:rFonts w:cstheme="minorHAnsi"/>
              </w:rPr>
            </w:pPr>
          </w:p>
        </w:tc>
      </w:tr>
      <w:tr w:rsidR="008106C8" w:rsidRPr="009D2F27" w14:paraId="507D19C8" w14:textId="77777777" w:rsidTr="003D2A8B">
        <w:trPr>
          <w:trHeight w:val="277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682D602E" w14:textId="4EF49EB5" w:rsidR="008106C8" w:rsidRPr="009D2F27" w:rsidRDefault="008106C8" w:rsidP="00C66F06">
            <w:pPr>
              <w:rPr>
                <w:rFonts w:cstheme="minorHAnsi"/>
              </w:rPr>
            </w:pPr>
            <w:r>
              <w:rPr>
                <w:rFonts w:cstheme="minorHAnsi"/>
              </w:rPr>
              <w:t>Sum kostnad</w:t>
            </w:r>
          </w:p>
        </w:tc>
        <w:tc>
          <w:tcPr>
            <w:tcW w:w="1982" w:type="dxa"/>
            <w:gridSpan w:val="3"/>
            <w:shd w:val="clear" w:color="auto" w:fill="D9D9D9" w:themeFill="background1" w:themeFillShade="D9"/>
          </w:tcPr>
          <w:p w14:paraId="04AAC03D" w14:textId="77777777" w:rsidR="008106C8" w:rsidRPr="00D10DBE" w:rsidRDefault="008106C8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259D8535" w14:textId="77777777" w:rsidR="008106C8" w:rsidRPr="00D10DBE" w:rsidRDefault="008106C8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2FCFC31E" w14:textId="5055BFC5" w:rsidR="008106C8" w:rsidRPr="00D10DBE" w:rsidRDefault="008106C8" w:rsidP="00C66F06">
            <w:pPr>
              <w:rPr>
                <w:rFonts w:cstheme="minorHAnsi"/>
              </w:rPr>
            </w:pPr>
          </w:p>
        </w:tc>
      </w:tr>
      <w:tr w:rsidR="008106C8" w:rsidRPr="009D2F27" w14:paraId="4876E6A2" w14:textId="77777777" w:rsidTr="00F307A1">
        <w:trPr>
          <w:trHeight w:val="277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352E69B6" w14:textId="4E6A53CF" w:rsidR="008106C8" w:rsidRPr="008106C8" w:rsidRDefault="008106C8" w:rsidP="00C66F06">
            <w:pPr>
              <w:rPr>
                <w:rFonts w:cstheme="minorHAnsi"/>
                <w:b/>
                <w:bCs/>
              </w:rPr>
            </w:pPr>
            <w:r w:rsidRPr="008106C8">
              <w:rPr>
                <w:rFonts w:cstheme="minorHAnsi"/>
                <w:b/>
                <w:bCs/>
              </w:rPr>
              <w:t>Finansiering</w:t>
            </w:r>
          </w:p>
        </w:tc>
        <w:tc>
          <w:tcPr>
            <w:tcW w:w="1982" w:type="dxa"/>
            <w:gridSpan w:val="3"/>
            <w:shd w:val="clear" w:color="auto" w:fill="D9D9D9" w:themeFill="background1" w:themeFillShade="D9"/>
          </w:tcPr>
          <w:p w14:paraId="44C96251" w14:textId="4929A12B" w:rsidR="008106C8" w:rsidRPr="008106C8" w:rsidRDefault="008106C8" w:rsidP="008106C8">
            <w:pPr>
              <w:jc w:val="center"/>
              <w:rPr>
                <w:rFonts w:cstheme="minorHAnsi"/>
                <w:b/>
                <w:bCs/>
              </w:rPr>
            </w:pPr>
            <w:r w:rsidRPr="008106C8">
              <w:rPr>
                <w:rFonts w:cstheme="minorHAnsi"/>
                <w:b/>
                <w:bCs/>
              </w:rPr>
              <w:t>2026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7CCD9756" w14:textId="5FFB9E31" w:rsidR="008106C8" w:rsidRPr="008106C8" w:rsidRDefault="008106C8" w:rsidP="008106C8">
            <w:pPr>
              <w:jc w:val="center"/>
              <w:rPr>
                <w:rFonts w:cstheme="minorHAnsi"/>
                <w:b/>
                <w:bCs/>
              </w:rPr>
            </w:pPr>
            <w:r w:rsidRPr="008106C8">
              <w:rPr>
                <w:rFonts w:cstheme="minorHAnsi"/>
                <w:b/>
                <w:bCs/>
              </w:rPr>
              <w:t>2027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509A3F30" w14:textId="2A9BCA2E" w:rsidR="008106C8" w:rsidRPr="008106C8" w:rsidRDefault="008106C8" w:rsidP="008106C8">
            <w:pPr>
              <w:jc w:val="center"/>
              <w:rPr>
                <w:rFonts w:cstheme="minorHAnsi"/>
                <w:b/>
                <w:bCs/>
              </w:rPr>
            </w:pPr>
            <w:r w:rsidRPr="008106C8">
              <w:rPr>
                <w:rFonts w:cstheme="minorHAnsi"/>
                <w:b/>
                <w:bCs/>
              </w:rPr>
              <w:t>Sum</w:t>
            </w:r>
          </w:p>
        </w:tc>
      </w:tr>
      <w:tr w:rsidR="00733130" w:rsidRPr="009D2F27" w14:paraId="6CF60847" w14:textId="77777777" w:rsidTr="00786D3E">
        <w:trPr>
          <w:trHeight w:val="277"/>
        </w:trPr>
        <w:tc>
          <w:tcPr>
            <w:tcW w:w="3114" w:type="dxa"/>
            <w:gridSpan w:val="2"/>
            <w:shd w:val="clear" w:color="auto" w:fill="FFFFFF" w:themeFill="background1"/>
          </w:tcPr>
          <w:p w14:paraId="12C4664F" w14:textId="7FEE7D23" w:rsidR="00733130" w:rsidRDefault="00733130" w:rsidP="00C66F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geninnsats bedrift </w:t>
            </w:r>
            <w:r w:rsidRPr="00252B25">
              <w:rPr>
                <w:rFonts w:cstheme="minorHAnsi"/>
                <w:i/>
                <w:iCs/>
                <w:sz w:val="20"/>
                <w:szCs w:val="20"/>
              </w:rPr>
              <w:t>(veiledning)</w:t>
            </w:r>
          </w:p>
        </w:tc>
        <w:tc>
          <w:tcPr>
            <w:tcW w:w="1982" w:type="dxa"/>
            <w:gridSpan w:val="3"/>
            <w:shd w:val="clear" w:color="auto" w:fill="FFFFFF" w:themeFill="background1"/>
          </w:tcPr>
          <w:p w14:paraId="3D295B15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76980AB8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13959807" w14:textId="0D02BD6B" w:rsidR="00733130" w:rsidRPr="00D10DBE" w:rsidRDefault="00733130" w:rsidP="00C66F06">
            <w:pPr>
              <w:rPr>
                <w:rFonts w:cstheme="minorHAnsi"/>
              </w:rPr>
            </w:pPr>
          </w:p>
        </w:tc>
      </w:tr>
      <w:tr w:rsidR="00733130" w:rsidRPr="009D2F27" w14:paraId="19974489" w14:textId="77777777" w:rsidTr="00786D3E">
        <w:trPr>
          <w:trHeight w:val="277"/>
        </w:trPr>
        <w:tc>
          <w:tcPr>
            <w:tcW w:w="3114" w:type="dxa"/>
            <w:gridSpan w:val="2"/>
            <w:shd w:val="clear" w:color="auto" w:fill="FFFFFF" w:themeFill="background1"/>
          </w:tcPr>
          <w:p w14:paraId="1490D792" w14:textId="17C2F1E5" w:rsidR="00733130" w:rsidRDefault="00733130" w:rsidP="00C66F06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 xml:space="preserve">Egeninnsats bedrift </w:t>
            </w:r>
            <w:r w:rsidRPr="00252B25">
              <w:rPr>
                <w:rFonts w:cstheme="minorHAnsi"/>
                <w:i/>
                <w:iCs/>
                <w:sz w:val="20"/>
                <w:szCs w:val="20"/>
              </w:rPr>
              <w:t>(kontanter)</w:t>
            </w:r>
          </w:p>
        </w:tc>
        <w:tc>
          <w:tcPr>
            <w:tcW w:w="1982" w:type="dxa"/>
            <w:gridSpan w:val="3"/>
            <w:shd w:val="clear" w:color="auto" w:fill="FFFFFF" w:themeFill="background1"/>
          </w:tcPr>
          <w:p w14:paraId="518F2E15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7CE7C87F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13AAC6BF" w14:textId="2E6AC834" w:rsidR="00733130" w:rsidRPr="00D10DBE" w:rsidRDefault="00733130" w:rsidP="00C66F06">
            <w:pPr>
              <w:rPr>
                <w:rFonts w:cstheme="minorHAnsi"/>
              </w:rPr>
            </w:pPr>
          </w:p>
        </w:tc>
      </w:tr>
      <w:tr w:rsidR="00733130" w:rsidRPr="009D2F27" w14:paraId="30CE1C05" w14:textId="77777777" w:rsidTr="00786D3E">
        <w:trPr>
          <w:trHeight w:val="277"/>
        </w:trPr>
        <w:tc>
          <w:tcPr>
            <w:tcW w:w="3114" w:type="dxa"/>
            <w:gridSpan w:val="2"/>
            <w:shd w:val="clear" w:color="auto" w:fill="FFFFFF" w:themeFill="background1"/>
          </w:tcPr>
          <w:p w14:paraId="749081D9" w14:textId="7744E0A3" w:rsidR="00733130" w:rsidRDefault="00733130" w:rsidP="00C66F06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 xml:space="preserve">Andre finansieringskilder </w:t>
            </w:r>
            <w:r w:rsidRPr="00786D3E">
              <w:rPr>
                <w:rFonts w:cstheme="minorHAnsi"/>
                <w:i/>
                <w:iCs/>
                <w:sz w:val="20"/>
                <w:szCs w:val="20"/>
              </w:rPr>
              <w:t>(spesifiser)</w:t>
            </w:r>
          </w:p>
        </w:tc>
        <w:tc>
          <w:tcPr>
            <w:tcW w:w="1982" w:type="dxa"/>
            <w:gridSpan w:val="3"/>
            <w:shd w:val="clear" w:color="auto" w:fill="FFFFFF" w:themeFill="background1"/>
          </w:tcPr>
          <w:p w14:paraId="7AD4117E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34B01831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66D26734" w14:textId="655EA45B" w:rsidR="00733130" w:rsidRPr="00D10DBE" w:rsidRDefault="00733130" w:rsidP="00C66F06">
            <w:pPr>
              <w:rPr>
                <w:rFonts w:cstheme="minorHAnsi"/>
              </w:rPr>
            </w:pPr>
          </w:p>
        </w:tc>
      </w:tr>
      <w:tr w:rsidR="00733130" w:rsidRPr="009D2F27" w14:paraId="5B911FAC" w14:textId="77777777" w:rsidTr="00786D3E">
        <w:trPr>
          <w:trHeight w:val="277"/>
        </w:trPr>
        <w:tc>
          <w:tcPr>
            <w:tcW w:w="3114" w:type="dxa"/>
            <w:gridSpan w:val="2"/>
            <w:shd w:val="clear" w:color="auto" w:fill="FFFFFF" w:themeFill="background1"/>
          </w:tcPr>
          <w:p w14:paraId="2FADB678" w14:textId="77777777" w:rsidR="00786D3E" w:rsidRDefault="00733130" w:rsidP="00C66F06">
            <w:pPr>
              <w:rPr>
                <w:rFonts w:cstheme="minorHAnsi"/>
              </w:rPr>
            </w:pPr>
            <w:r w:rsidRPr="009D2F27">
              <w:rPr>
                <w:rFonts w:cstheme="minorHAnsi"/>
              </w:rPr>
              <w:t>FORREGION Rogaland</w:t>
            </w:r>
          </w:p>
          <w:p w14:paraId="1E820395" w14:textId="10267D9D" w:rsidR="00733130" w:rsidRPr="00786D3E" w:rsidRDefault="00733130" w:rsidP="00C66F06">
            <w:pPr>
              <w:rPr>
                <w:rFonts w:cstheme="minorHAnsi"/>
                <w:i/>
                <w:iCs/>
              </w:rPr>
            </w:pPr>
            <w:r w:rsidRPr="00786D3E">
              <w:rPr>
                <w:rFonts w:cstheme="minorHAnsi"/>
                <w:i/>
                <w:iCs/>
                <w:sz w:val="20"/>
                <w:szCs w:val="20"/>
              </w:rPr>
              <w:t>(maks. 50 %)</w:t>
            </w:r>
          </w:p>
        </w:tc>
        <w:tc>
          <w:tcPr>
            <w:tcW w:w="1982" w:type="dxa"/>
            <w:gridSpan w:val="3"/>
            <w:shd w:val="clear" w:color="auto" w:fill="FFFFFF" w:themeFill="background1"/>
          </w:tcPr>
          <w:p w14:paraId="514320B0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1749E82A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</w:tcPr>
          <w:p w14:paraId="7CD03BC0" w14:textId="6ED089CB" w:rsidR="00733130" w:rsidRPr="00D10DBE" w:rsidRDefault="00733130" w:rsidP="00C66F06">
            <w:pPr>
              <w:rPr>
                <w:rFonts w:cstheme="minorHAnsi"/>
              </w:rPr>
            </w:pPr>
          </w:p>
        </w:tc>
      </w:tr>
      <w:tr w:rsidR="00733130" w:rsidRPr="009D2F27" w14:paraId="2423BB91" w14:textId="77777777" w:rsidTr="00DC4FAB">
        <w:trPr>
          <w:trHeight w:val="277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1E1DD590" w14:textId="31FCFB7E" w:rsidR="00733130" w:rsidRPr="009D2F27" w:rsidRDefault="00733130" w:rsidP="00C66F06">
            <w:pPr>
              <w:rPr>
                <w:rFonts w:cstheme="minorHAnsi"/>
              </w:rPr>
            </w:pPr>
            <w:r>
              <w:rPr>
                <w:rFonts w:cstheme="minorHAnsi"/>
              </w:rPr>
              <w:t>Sum finansiering</w:t>
            </w:r>
          </w:p>
        </w:tc>
        <w:tc>
          <w:tcPr>
            <w:tcW w:w="1982" w:type="dxa"/>
            <w:gridSpan w:val="3"/>
            <w:shd w:val="clear" w:color="auto" w:fill="D9D9D9" w:themeFill="background1" w:themeFillShade="D9"/>
          </w:tcPr>
          <w:p w14:paraId="7B863DE6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68019C09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7996AACF" w14:textId="1327DE42" w:rsidR="00733130" w:rsidRPr="00D10DBE" w:rsidRDefault="00733130" w:rsidP="00C66F06">
            <w:pPr>
              <w:rPr>
                <w:rFonts w:cstheme="minorHAnsi"/>
              </w:rPr>
            </w:pPr>
          </w:p>
        </w:tc>
      </w:tr>
      <w:tr w:rsidR="0098315D" w:rsidRPr="009D2F27" w14:paraId="1F70BF84" w14:textId="77777777" w:rsidTr="00733130">
        <w:trPr>
          <w:trHeight w:val="277"/>
        </w:trPr>
        <w:tc>
          <w:tcPr>
            <w:tcW w:w="9062" w:type="dxa"/>
            <w:gridSpan w:val="9"/>
            <w:shd w:val="clear" w:color="auto" w:fill="E2EFD9" w:themeFill="accent6" w:themeFillTint="33"/>
          </w:tcPr>
          <w:p w14:paraId="3B2BEEB1" w14:textId="2736B523" w:rsidR="0098315D" w:rsidRPr="00D10DBE" w:rsidRDefault="0098315D" w:rsidP="00C66F06">
            <w:pPr>
              <w:rPr>
                <w:rFonts w:cstheme="minorHAnsi"/>
              </w:rPr>
            </w:pPr>
            <w:r>
              <w:rPr>
                <w:rFonts w:cstheme="minorHAnsi"/>
              </w:rPr>
              <w:t>Eventuelle kommentarer</w:t>
            </w:r>
          </w:p>
        </w:tc>
      </w:tr>
      <w:tr w:rsidR="00733130" w:rsidRPr="009D2F27" w14:paraId="1DE9B697" w14:textId="77777777" w:rsidTr="00733130">
        <w:trPr>
          <w:trHeight w:val="277"/>
        </w:trPr>
        <w:tc>
          <w:tcPr>
            <w:tcW w:w="9062" w:type="dxa"/>
            <w:gridSpan w:val="9"/>
            <w:shd w:val="clear" w:color="auto" w:fill="FFFFFF" w:themeFill="background1"/>
          </w:tcPr>
          <w:p w14:paraId="060ADC43" w14:textId="77777777" w:rsidR="00733130" w:rsidRDefault="00733130" w:rsidP="00C66F06">
            <w:pPr>
              <w:rPr>
                <w:rFonts w:cstheme="minorHAnsi"/>
              </w:rPr>
            </w:pPr>
          </w:p>
          <w:p w14:paraId="3AF3AE22" w14:textId="77777777" w:rsidR="00733130" w:rsidRDefault="00733130" w:rsidP="00C66F06">
            <w:pPr>
              <w:rPr>
                <w:rFonts w:cstheme="minorHAnsi"/>
              </w:rPr>
            </w:pPr>
          </w:p>
          <w:p w14:paraId="1C743B4E" w14:textId="77777777" w:rsidR="00733130" w:rsidRDefault="00733130" w:rsidP="00C66F06">
            <w:pPr>
              <w:rPr>
                <w:rFonts w:cstheme="minorHAnsi"/>
              </w:rPr>
            </w:pPr>
          </w:p>
          <w:p w14:paraId="165D8CA8" w14:textId="77777777" w:rsidR="00733130" w:rsidRPr="00D10DBE" w:rsidRDefault="00733130" w:rsidP="00C66F06">
            <w:pPr>
              <w:rPr>
                <w:rFonts w:cstheme="minorHAnsi"/>
              </w:rPr>
            </w:pPr>
          </w:p>
        </w:tc>
      </w:tr>
    </w:tbl>
    <w:p w14:paraId="53F222E9" w14:textId="129779C2" w:rsidR="00AD1C45" w:rsidRPr="009D2F27" w:rsidRDefault="00AD1C45">
      <w:pPr>
        <w:rPr>
          <w:rFonts w:cstheme="minorHAnsi"/>
        </w:rPr>
      </w:pPr>
    </w:p>
    <w:p w14:paraId="5826C2E5" w14:textId="44FDFD04" w:rsidR="00AD1C45" w:rsidRPr="0034253F" w:rsidRDefault="00AD1C45">
      <w:pPr>
        <w:rPr>
          <w:rFonts w:ascii="Arial" w:hAnsi="Arial" w:cs="Arial"/>
        </w:rPr>
      </w:pPr>
    </w:p>
    <w:sectPr w:rsidR="00AD1C45" w:rsidRPr="0034253F" w:rsidSect="00CD5249">
      <w:headerReference w:type="default" r:id="rId13"/>
      <w:footerReference w:type="defaul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590F" w14:textId="77777777" w:rsidR="00D26487" w:rsidRDefault="00D26487" w:rsidP="00455F0B">
      <w:pPr>
        <w:spacing w:after="0" w:line="240" w:lineRule="auto"/>
      </w:pPr>
      <w:r>
        <w:separator/>
      </w:r>
    </w:p>
  </w:endnote>
  <w:endnote w:type="continuationSeparator" w:id="0">
    <w:p w14:paraId="5B5702E1" w14:textId="77777777" w:rsidR="00D26487" w:rsidRDefault="00D26487" w:rsidP="00455F0B">
      <w:pPr>
        <w:spacing w:after="0" w:line="240" w:lineRule="auto"/>
      </w:pPr>
      <w:r>
        <w:continuationSeparator/>
      </w:r>
    </w:p>
  </w:endnote>
  <w:endnote w:type="continuationNotice" w:id="1">
    <w:p w14:paraId="565E3E70" w14:textId="77777777" w:rsidR="00D26487" w:rsidRDefault="00D26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0440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E9948C" w14:textId="2998456C" w:rsidR="00F00918" w:rsidRPr="00F00918" w:rsidRDefault="00F00918">
            <w:pPr>
              <w:pStyle w:val="Bunntekst"/>
              <w:jc w:val="center"/>
            </w:pPr>
            <w:r w:rsidRPr="00F00918">
              <w:t xml:space="preserve">Side </w:t>
            </w:r>
            <w:r w:rsidRPr="00F00918">
              <w:rPr>
                <w:b/>
                <w:bCs/>
              </w:rPr>
              <w:fldChar w:fldCharType="begin"/>
            </w:r>
            <w:r w:rsidRPr="00F00918">
              <w:rPr>
                <w:b/>
                <w:bCs/>
              </w:rPr>
              <w:instrText>PAGE</w:instrText>
            </w:r>
            <w:r w:rsidRPr="00F00918">
              <w:rPr>
                <w:b/>
                <w:bCs/>
              </w:rPr>
              <w:fldChar w:fldCharType="separate"/>
            </w:r>
            <w:r w:rsidRPr="00F00918">
              <w:rPr>
                <w:b/>
                <w:bCs/>
              </w:rPr>
              <w:t>2</w:t>
            </w:r>
            <w:r w:rsidRPr="00F00918">
              <w:rPr>
                <w:b/>
                <w:bCs/>
              </w:rPr>
              <w:fldChar w:fldCharType="end"/>
            </w:r>
            <w:r w:rsidRPr="00F00918">
              <w:t xml:space="preserve"> av </w:t>
            </w:r>
            <w:r w:rsidRPr="00F00918">
              <w:rPr>
                <w:b/>
                <w:bCs/>
              </w:rPr>
              <w:fldChar w:fldCharType="begin"/>
            </w:r>
            <w:r w:rsidRPr="00F00918">
              <w:rPr>
                <w:b/>
                <w:bCs/>
              </w:rPr>
              <w:instrText>NUMPAGES</w:instrText>
            </w:r>
            <w:r w:rsidRPr="00F00918">
              <w:rPr>
                <w:b/>
                <w:bCs/>
              </w:rPr>
              <w:fldChar w:fldCharType="separate"/>
            </w:r>
            <w:r w:rsidRPr="00F00918">
              <w:rPr>
                <w:b/>
                <w:bCs/>
              </w:rPr>
              <w:t>2</w:t>
            </w:r>
            <w:r w:rsidRPr="00F00918">
              <w:rPr>
                <w:b/>
                <w:bCs/>
              </w:rPr>
              <w:fldChar w:fldCharType="end"/>
            </w:r>
          </w:p>
        </w:sdtContent>
      </w:sdt>
    </w:sdtContent>
  </w:sdt>
  <w:p w14:paraId="0837A6C0" w14:textId="77777777" w:rsidR="00F00918" w:rsidRDefault="00F009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2954" w14:textId="77777777" w:rsidR="00D26487" w:rsidRDefault="00D26487" w:rsidP="00455F0B">
      <w:pPr>
        <w:spacing w:after="0" w:line="240" w:lineRule="auto"/>
      </w:pPr>
      <w:r>
        <w:separator/>
      </w:r>
    </w:p>
  </w:footnote>
  <w:footnote w:type="continuationSeparator" w:id="0">
    <w:p w14:paraId="47F62D61" w14:textId="77777777" w:rsidR="00D26487" w:rsidRDefault="00D26487" w:rsidP="00455F0B">
      <w:pPr>
        <w:spacing w:after="0" w:line="240" w:lineRule="auto"/>
      </w:pPr>
      <w:r>
        <w:continuationSeparator/>
      </w:r>
    </w:p>
  </w:footnote>
  <w:footnote w:type="continuationNotice" w:id="1">
    <w:p w14:paraId="59EEBDA4" w14:textId="77777777" w:rsidR="00D26487" w:rsidRDefault="00D26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C7AA" w14:textId="2C1FC430" w:rsidR="00455F0B" w:rsidRDefault="00A76E8E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62F8A" wp14:editId="5052A532">
          <wp:simplePos x="0" y="0"/>
          <wp:positionH relativeFrom="margin">
            <wp:align>left</wp:align>
          </wp:positionH>
          <wp:positionV relativeFrom="paragraph">
            <wp:posOffset>-291024</wp:posOffset>
          </wp:positionV>
          <wp:extent cx="3666089" cy="1188777"/>
          <wp:effectExtent l="0" t="0" r="0" b="0"/>
          <wp:wrapSquare wrapText="bothSides"/>
          <wp:docPr id="1617032640" name="Bilde 1" descr="Et bilde som inneholder Grafikk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2640" name="Bilde 1" descr="Et bilde som inneholder Grafikk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089" cy="118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E3A"/>
    <w:multiLevelType w:val="hybridMultilevel"/>
    <w:tmpl w:val="FD66B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B3672"/>
    <w:multiLevelType w:val="hybridMultilevel"/>
    <w:tmpl w:val="ECD42F64"/>
    <w:lvl w:ilvl="0" w:tplc="9678E9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66FC"/>
    <w:multiLevelType w:val="hybridMultilevel"/>
    <w:tmpl w:val="B4FA6688"/>
    <w:lvl w:ilvl="0" w:tplc="61DA7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37603">
    <w:abstractNumId w:val="2"/>
  </w:num>
  <w:num w:numId="2" w16cid:durableId="1314604154">
    <w:abstractNumId w:val="1"/>
  </w:num>
  <w:num w:numId="3" w16cid:durableId="3946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E8"/>
    <w:rsid w:val="00000806"/>
    <w:rsid w:val="00002E6D"/>
    <w:rsid w:val="00005711"/>
    <w:rsid w:val="00022299"/>
    <w:rsid w:val="00022526"/>
    <w:rsid w:val="00025A8C"/>
    <w:rsid w:val="00030711"/>
    <w:rsid w:val="00055F8C"/>
    <w:rsid w:val="00066D93"/>
    <w:rsid w:val="00097E59"/>
    <w:rsid w:val="000B6B1D"/>
    <w:rsid w:val="00111344"/>
    <w:rsid w:val="001118C2"/>
    <w:rsid w:val="00113A53"/>
    <w:rsid w:val="0011405F"/>
    <w:rsid w:val="001140C3"/>
    <w:rsid w:val="0013445D"/>
    <w:rsid w:val="00134E45"/>
    <w:rsid w:val="001361E8"/>
    <w:rsid w:val="00145D68"/>
    <w:rsid w:val="001772A7"/>
    <w:rsid w:val="00180272"/>
    <w:rsid w:val="001A0ABE"/>
    <w:rsid w:val="001A49C5"/>
    <w:rsid w:val="001C1BA9"/>
    <w:rsid w:val="001D1704"/>
    <w:rsid w:val="001F089E"/>
    <w:rsid w:val="002001B8"/>
    <w:rsid w:val="00207FB7"/>
    <w:rsid w:val="002140AC"/>
    <w:rsid w:val="00220284"/>
    <w:rsid w:val="002206E7"/>
    <w:rsid w:val="00252B25"/>
    <w:rsid w:val="00252CAC"/>
    <w:rsid w:val="00256155"/>
    <w:rsid w:val="002611E6"/>
    <w:rsid w:val="00290A46"/>
    <w:rsid w:val="00292FF2"/>
    <w:rsid w:val="002A438E"/>
    <w:rsid w:val="002B4C42"/>
    <w:rsid w:val="002C36F4"/>
    <w:rsid w:val="002C665B"/>
    <w:rsid w:val="002C68C8"/>
    <w:rsid w:val="002E0A34"/>
    <w:rsid w:val="002F50CC"/>
    <w:rsid w:val="00307A94"/>
    <w:rsid w:val="00311F1B"/>
    <w:rsid w:val="00314A20"/>
    <w:rsid w:val="00330042"/>
    <w:rsid w:val="0034253F"/>
    <w:rsid w:val="003427A3"/>
    <w:rsid w:val="00344B55"/>
    <w:rsid w:val="00345115"/>
    <w:rsid w:val="00353369"/>
    <w:rsid w:val="0035674D"/>
    <w:rsid w:val="00365FD6"/>
    <w:rsid w:val="00367057"/>
    <w:rsid w:val="003759A9"/>
    <w:rsid w:val="00376B84"/>
    <w:rsid w:val="00380AE1"/>
    <w:rsid w:val="003931E0"/>
    <w:rsid w:val="003935E2"/>
    <w:rsid w:val="003A2925"/>
    <w:rsid w:val="003A2CF7"/>
    <w:rsid w:val="003B7FB4"/>
    <w:rsid w:val="003C1220"/>
    <w:rsid w:val="003C40C0"/>
    <w:rsid w:val="003C776D"/>
    <w:rsid w:val="003E7784"/>
    <w:rsid w:val="003F6E3E"/>
    <w:rsid w:val="0040326A"/>
    <w:rsid w:val="00406D0B"/>
    <w:rsid w:val="0041237F"/>
    <w:rsid w:val="004136E8"/>
    <w:rsid w:val="00414A20"/>
    <w:rsid w:val="00423A82"/>
    <w:rsid w:val="004251BA"/>
    <w:rsid w:val="00426492"/>
    <w:rsid w:val="00427441"/>
    <w:rsid w:val="00434AA4"/>
    <w:rsid w:val="0043628A"/>
    <w:rsid w:val="00443748"/>
    <w:rsid w:val="00455EA1"/>
    <w:rsid w:val="00455F0B"/>
    <w:rsid w:val="00456EB7"/>
    <w:rsid w:val="0046465C"/>
    <w:rsid w:val="004966B2"/>
    <w:rsid w:val="004A208E"/>
    <w:rsid w:val="004A472A"/>
    <w:rsid w:val="004B00E2"/>
    <w:rsid w:val="004B4596"/>
    <w:rsid w:val="004B5278"/>
    <w:rsid w:val="004C1838"/>
    <w:rsid w:val="004C6251"/>
    <w:rsid w:val="004D7988"/>
    <w:rsid w:val="004E432A"/>
    <w:rsid w:val="004F5898"/>
    <w:rsid w:val="00504110"/>
    <w:rsid w:val="005152F1"/>
    <w:rsid w:val="00544108"/>
    <w:rsid w:val="00545364"/>
    <w:rsid w:val="00553985"/>
    <w:rsid w:val="00556F2B"/>
    <w:rsid w:val="00564276"/>
    <w:rsid w:val="005B20C0"/>
    <w:rsid w:val="005C08AC"/>
    <w:rsid w:val="005C28A3"/>
    <w:rsid w:val="005E392B"/>
    <w:rsid w:val="005E3ECF"/>
    <w:rsid w:val="005F68A2"/>
    <w:rsid w:val="00604320"/>
    <w:rsid w:val="00610EB8"/>
    <w:rsid w:val="00615F4C"/>
    <w:rsid w:val="0062323E"/>
    <w:rsid w:val="006315B2"/>
    <w:rsid w:val="006322B0"/>
    <w:rsid w:val="00644BCE"/>
    <w:rsid w:val="00646B26"/>
    <w:rsid w:val="00663EC5"/>
    <w:rsid w:val="00672BA1"/>
    <w:rsid w:val="00676407"/>
    <w:rsid w:val="00692066"/>
    <w:rsid w:val="00696C03"/>
    <w:rsid w:val="006A551E"/>
    <w:rsid w:val="006A61FA"/>
    <w:rsid w:val="006B1742"/>
    <w:rsid w:val="006B5BBB"/>
    <w:rsid w:val="006C3ECC"/>
    <w:rsid w:val="006F1145"/>
    <w:rsid w:val="0071125E"/>
    <w:rsid w:val="007170F0"/>
    <w:rsid w:val="00722792"/>
    <w:rsid w:val="00727434"/>
    <w:rsid w:val="00732FFE"/>
    <w:rsid w:val="00733130"/>
    <w:rsid w:val="00756B34"/>
    <w:rsid w:val="00757468"/>
    <w:rsid w:val="007661F5"/>
    <w:rsid w:val="00775E0D"/>
    <w:rsid w:val="0077789E"/>
    <w:rsid w:val="00781195"/>
    <w:rsid w:val="00786C47"/>
    <w:rsid w:val="00786D3E"/>
    <w:rsid w:val="00794648"/>
    <w:rsid w:val="007B4748"/>
    <w:rsid w:val="007D3A7C"/>
    <w:rsid w:val="007E362C"/>
    <w:rsid w:val="007F30E7"/>
    <w:rsid w:val="007F3BBD"/>
    <w:rsid w:val="008106C8"/>
    <w:rsid w:val="008112A1"/>
    <w:rsid w:val="008203BE"/>
    <w:rsid w:val="008203E5"/>
    <w:rsid w:val="008339AD"/>
    <w:rsid w:val="00834325"/>
    <w:rsid w:val="0084421A"/>
    <w:rsid w:val="00851D6E"/>
    <w:rsid w:val="00873653"/>
    <w:rsid w:val="00874ECD"/>
    <w:rsid w:val="00894AD3"/>
    <w:rsid w:val="0089621A"/>
    <w:rsid w:val="008A2C12"/>
    <w:rsid w:val="008A6604"/>
    <w:rsid w:val="008C105B"/>
    <w:rsid w:val="008C3C35"/>
    <w:rsid w:val="008F6D15"/>
    <w:rsid w:val="0091259F"/>
    <w:rsid w:val="0091433F"/>
    <w:rsid w:val="00933C0C"/>
    <w:rsid w:val="00936283"/>
    <w:rsid w:val="009538BD"/>
    <w:rsid w:val="00953FCF"/>
    <w:rsid w:val="00972DB5"/>
    <w:rsid w:val="00973E76"/>
    <w:rsid w:val="00977926"/>
    <w:rsid w:val="0098315D"/>
    <w:rsid w:val="009858D7"/>
    <w:rsid w:val="009952AD"/>
    <w:rsid w:val="009A0C33"/>
    <w:rsid w:val="009A6976"/>
    <w:rsid w:val="009C4E50"/>
    <w:rsid w:val="009D2F27"/>
    <w:rsid w:val="009D63AB"/>
    <w:rsid w:val="009D6E37"/>
    <w:rsid w:val="009F4139"/>
    <w:rsid w:val="009F4B75"/>
    <w:rsid w:val="00A06CBD"/>
    <w:rsid w:val="00A21117"/>
    <w:rsid w:val="00A21FF7"/>
    <w:rsid w:val="00A24AB3"/>
    <w:rsid w:val="00A2763F"/>
    <w:rsid w:val="00A35974"/>
    <w:rsid w:val="00A44D31"/>
    <w:rsid w:val="00A469C2"/>
    <w:rsid w:val="00A555BD"/>
    <w:rsid w:val="00A564AE"/>
    <w:rsid w:val="00A62A15"/>
    <w:rsid w:val="00A638A4"/>
    <w:rsid w:val="00A66A3B"/>
    <w:rsid w:val="00A72D6E"/>
    <w:rsid w:val="00A76E8E"/>
    <w:rsid w:val="00A81E57"/>
    <w:rsid w:val="00AD1C45"/>
    <w:rsid w:val="00AD28DC"/>
    <w:rsid w:val="00AD56F0"/>
    <w:rsid w:val="00AF5801"/>
    <w:rsid w:val="00B049B1"/>
    <w:rsid w:val="00B051DA"/>
    <w:rsid w:val="00B27915"/>
    <w:rsid w:val="00B411E6"/>
    <w:rsid w:val="00B52CCE"/>
    <w:rsid w:val="00B52E28"/>
    <w:rsid w:val="00B569F5"/>
    <w:rsid w:val="00B56E19"/>
    <w:rsid w:val="00B671EA"/>
    <w:rsid w:val="00B76CE9"/>
    <w:rsid w:val="00B82842"/>
    <w:rsid w:val="00BA5327"/>
    <w:rsid w:val="00BA7C4F"/>
    <w:rsid w:val="00BE2425"/>
    <w:rsid w:val="00BE43CC"/>
    <w:rsid w:val="00BE7B8E"/>
    <w:rsid w:val="00BF5CB1"/>
    <w:rsid w:val="00C11E17"/>
    <w:rsid w:val="00C33841"/>
    <w:rsid w:val="00C4649C"/>
    <w:rsid w:val="00C50506"/>
    <w:rsid w:val="00C559C1"/>
    <w:rsid w:val="00C643FB"/>
    <w:rsid w:val="00C66F06"/>
    <w:rsid w:val="00C7792F"/>
    <w:rsid w:val="00CA6016"/>
    <w:rsid w:val="00CC52E2"/>
    <w:rsid w:val="00CD5249"/>
    <w:rsid w:val="00CE77B8"/>
    <w:rsid w:val="00D10DBE"/>
    <w:rsid w:val="00D244CC"/>
    <w:rsid w:val="00D24979"/>
    <w:rsid w:val="00D26487"/>
    <w:rsid w:val="00D26788"/>
    <w:rsid w:val="00D361BF"/>
    <w:rsid w:val="00D44F0E"/>
    <w:rsid w:val="00D545B7"/>
    <w:rsid w:val="00D54BA3"/>
    <w:rsid w:val="00D733D0"/>
    <w:rsid w:val="00D7589A"/>
    <w:rsid w:val="00D772E9"/>
    <w:rsid w:val="00D90AF9"/>
    <w:rsid w:val="00D97D0B"/>
    <w:rsid w:val="00DA327D"/>
    <w:rsid w:val="00DB1C5D"/>
    <w:rsid w:val="00DB7845"/>
    <w:rsid w:val="00DC2119"/>
    <w:rsid w:val="00DD1495"/>
    <w:rsid w:val="00DD1CDC"/>
    <w:rsid w:val="00DD7351"/>
    <w:rsid w:val="00DE05A4"/>
    <w:rsid w:val="00DF68E6"/>
    <w:rsid w:val="00E044B0"/>
    <w:rsid w:val="00E0481B"/>
    <w:rsid w:val="00E12CA6"/>
    <w:rsid w:val="00E3640C"/>
    <w:rsid w:val="00E51F86"/>
    <w:rsid w:val="00E5773B"/>
    <w:rsid w:val="00E57FDE"/>
    <w:rsid w:val="00E722B2"/>
    <w:rsid w:val="00E847DF"/>
    <w:rsid w:val="00EA2A5F"/>
    <w:rsid w:val="00ED241C"/>
    <w:rsid w:val="00EE086B"/>
    <w:rsid w:val="00EF2EE8"/>
    <w:rsid w:val="00EF4A56"/>
    <w:rsid w:val="00EF776D"/>
    <w:rsid w:val="00F00918"/>
    <w:rsid w:val="00F0596D"/>
    <w:rsid w:val="00F301FA"/>
    <w:rsid w:val="00F30471"/>
    <w:rsid w:val="00F330E8"/>
    <w:rsid w:val="00F35AD4"/>
    <w:rsid w:val="00F4133C"/>
    <w:rsid w:val="00F52050"/>
    <w:rsid w:val="00F55F03"/>
    <w:rsid w:val="00F64D25"/>
    <w:rsid w:val="00F66251"/>
    <w:rsid w:val="00F665AD"/>
    <w:rsid w:val="00F7748D"/>
    <w:rsid w:val="00F82096"/>
    <w:rsid w:val="00FA3233"/>
    <w:rsid w:val="00FA38AD"/>
    <w:rsid w:val="00FB3D6B"/>
    <w:rsid w:val="00FD753B"/>
    <w:rsid w:val="00FE084A"/>
    <w:rsid w:val="00FF618B"/>
    <w:rsid w:val="00FF6AF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D178"/>
  <w15:chartTrackingRefBased/>
  <w15:docId w15:val="{E5958287-4406-44CA-A10F-B970886C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3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5F0B"/>
  </w:style>
  <w:style w:type="paragraph" w:styleId="Bunntekst">
    <w:name w:val="footer"/>
    <w:basedOn w:val="Normal"/>
    <w:link w:val="BunntekstTegn"/>
    <w:uiPriority w:val="99"/>
    <w:unhideWhenUsed/>
    <w:rsid w:val="0045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5F0B"/>
  </w:style>
  <w:style w:type="character" w:styleId="Hyperkobling">
    <w:name w:val="Hyperlink"/>
    <w:basedOn w:val="Standardskriftforavsnitt"/>
    <w:uiPriority w:val="99"/>
    <w:unhideWhenUsed/>
    <w:rsid w:val="0011405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76C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0C3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4133C"/>
    <w:pPr>
      <w:ind w:left="720"/>
      <w:contextualSpacing/>
    </w:pPr>
  </w:style>
  <w:style w:type="paragraph" w:styleId="Revisjon">
    <w:name w:val="Revision"/>
    <w:hidden/>
    <w:uiPriority w:val="99"/>
    <w:semiHidden/>
    <w:rsid w:val="00097E5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76E8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onalforvaltning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e7d8d-9d9a-4bec-8a0b-2c84007d4e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24B5CE80EE744B435A48FF034EE2D" ma:contentTypeVersion="9" ma:contentTypeDescription="Opprett et nytt dokument." ma:contentTypeScope="" ma:versionID="d1d369af4b8968b261a5dcb04b981adf">
  <xsd:schema xmlns:xsd="http://www.w3.org/2001/XMLSchema" xmlns:xs="http://www.w3.org/2001/XMLSchema" xmlns:p="http://schemas.microsoft.com/office/2006/metadata/properties" xmlns:ns2="d3ee7d8d-9d9a-4bec-8a0b-2c84007d4e9d" targetNamespace="http://schemas.microsoft.com/office/2006/metadata/properties" ma:root="true" ma:fieldsID="5a3db09ead877ba188f47c7d587adec4" ns2:_="">
    <xsd:import namespace="d3ee7d8d-9d9a-4bec-8a0b-2c84007d4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7d8d-9d9a-4bec-8a0b-2c84007d4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EF39E-64F1-458B-AA1B-E14E12CE5642}">
  <ds:schemaRefs>
    <ds:schemaRef ds:uri="http://schemas.microsoft.com/office/2006/metadata/properties"/>
    <ds:schemaRef ds:uri="http://schemas.microsoft.com/office/infopath/2007/PartnerControls"/>
    <ds:schemaRef ds:uri="d3ee7d8d-9d9a-4bec-8a0b-2c84007d4e9d"/>
  </ds:schemaRefs>
</ds:datastoreItem>
</file>

<file path=customXml/itemProps2.xml><?xml version="1.0" encoding="utf-8"?>
<ds:datastoreItem xmlns:ds="http://schemas.openxmlformats.org/officeDocument/2006/customXml" ds:itemID="{4ED3A3DD-AB75-444E-8BAA-8C1D0D97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7d8d-9d9a-4bec-8a0b-2c84007d4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E6944-8150-4E46-914B-079768F6C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BEC6E-DA1D-40B7-AD30-3F91710170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af9dbb-aed9-4c75-94d9-8c097730bf57}" enabled="1" method="Standard" siteId="{026cbe1f-01c4-4698-a566-2fc43ebec7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38</Words>
  <Characters>1718</Characters>
  <Application>Microsoft Office Word</Application>
  <DocSecurity>0</DocSecurity>
  <Lines>171</Lines>
  <Paragraphs>7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bjørnsen</dc:creator>
  <cp:keywords/>
  <dc:description/>
  <cp:lastModifiedBy>Kristin Talgø Lund</cp:lastModifiedBy>
  <cp:revision>163</cp:revision>
  <dcterms:created xsi:type="dcterms:W3CDTF">2024-04-24T12:13:00Z</dcterms:created>
  <dcterms:modified xsi:type="dcterms:W3CDTF">2026-03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4B5CE80EE744B435A48FF034EE2D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1-18T09:25:25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4acdcd7e-5383-4a93-a5c8-f3eb03bd9ae5</vt:lpwstr>
  </property>
  <property fmtid="{D5CDD505-2E9C-101B-9397-08002B2CF9AE}" pid="9" name="MSIP_Label_2b7fce66-bf2d-46b5-b59a-9f0018501bcd_ContentBits">
    <vt:lpwstr>0</vt:lpwstr>
  </property>
</Properties>
</file>